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52D3F" w:rsidRPr="00F07DD3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F52D3F" w:rsidRPr="008F55E6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ervices:  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Sunday </w:t>
                            </w:r>
                            <w:proofErr w:type="gramStart"/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·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52D3F" w:rsidRPr="00F07DD3" w:rsidRDefault="00F52D3F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F52D3F" w:rsidRPr="008F55E6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unday Services:  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Sunday School · 1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7F5990" w:rsidRPr="00324D16" w:rsidRDefault="00324D16" w:rsidP="00324D16">
      <w:pPr>
        <w:pStyle w:val="BodyText-Professional"/>
        <w:spacing w:after="0" w:line="240" w:lineRule="auto"/>
        <w:jc w:val="center"/>
        <w:rPr>
          <w:b/>
          <w:sz w:val="32"/>
          <w:szCs w:val="32"/>
        </w:rPr>
      </w:pPr>
      <w:r w:rsidRPr="00324D16">
        <w:rPr>
          <w:b/>
          <w:sz w:val="32"/>
          <w:szCs w:val="32"/>
        </w:rPr>
        <w:t>SERVING SCHEDULE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547"/>
        <w:gridCol w:w="1711"/>
        <w:gridCol w:w="1980"/>
        <w:gridCol w:w="1890"/>
        <w:gridCol w:w="1890"/>
        <w:gridCol w:w="1800"/>
      </w:tblGrid>
      <w:tr w:rsidR="00B24AEE" w:rsidRPr="007F5990" w:rsidTr="0033099A">
        <w:trPr>
          <w:trHeight w:val="600"/>
        </w:trPr>
        <w:tc>
          <w:tcPr>
            <w:tcW w:w="1547" w:type="dxa"/>
            <w:noWrap/>
            <w:hideMark/>
          </w:tcPr>
          <w:p w:rsidR="00B24AEE" w:rsidRPr="007F5990" w:rsidRDefault="00B24AEE" w:rsidP="007F5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</w:tcPr>
          <w:p w:rsidR="003E6D42" w:rsidRDefault="00B24AEE" w:rsidP="003E6D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          </w:t>
            </w:r>
          </w:p>
          <w:p w:rsidR="00B24AEE" w:rsidRPr="007F5990" w:rsidRDefault="0033099A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/3/2019</w:t>
            </w:r>
          </w:p>
        </w:tc>
        <w:tc>
          <w:tcPr>
            <w:tcW w:w="1980" w:type="dxa"/>
          </w:tcPr>
          <w:p w:rsidR="00B24AEE" w:rsidRDefault="00B24AEE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</w:t>
            </w:r>
          </w:p>
          <w:p w:rsidR="00B24AEE" w:rsidRPr="007F5990" w:rsidRDefault="0033099A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/10/2019</w:t>
            </w:r>
          </w:p>
        </w:tc>
        <w:tc>
          <w:tcPr>
            <w:tcW w:w="1890" w:type="dxa"/>
          </w:tcPr>
          <w:p w:rsidR="00B24AEE" w:rsidRDefault="00B24AEE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B24AEE" w:rsidRPr="007F5990" w:rsidRDefault="0033099A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/17/2019</w:t>
            </w:r>
          </w:p>
        </w:tc>
        <w:tc>
          <w:tcPr>
            <w:tcW w:w="1890" w:type="dxa"/>
          </w:tcPr>
          <w:p w:rsidR="00B24AEE" w:rsidRDefault="00B24AEE" w:rsidP="003371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B24AEE" w:rsidRPr="007F5990" w:rsidRDefault="0033099A" w:rsidP="00B24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/24/2019</w:t>
            </w:r>
          </w:p>
        </w:tc>
        <w:tc>
          <w:tcPr>
            <w:tcW w:w="1800" w:type="dxa"/>
          </w:tcPr>
          <w:p w:rsidR="00B24AEE" w:rsidRDefault="00B24AEE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</w:t>
            </w:r>
          </w:p>
          <w:p w:rsidR="00B24AEE" w:rsidRPr="007F5990" w:rsidRDefault="0033099A" w:rsidP="00B24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/01/2019</w:t>
            </w:r>
          </w:p>
        </w:tc>
      </w:tr>
      <w:tr w:rsidR="0033099A" w:rsidRPr="007F5990" w:rsidTr="0033099A">
        <w:trPr>
          <w:trHeight w:val="683"/>
        </w:trPr>
        <w:tc>
          <w:tcPr>
            <w:tcW w:w="1547" w:type="dxa"/>
            <w:vAlign w:val="center"/>
            <w:hideMark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</w:t>
            </w:r>
          </w:p>
        </w:tc>
        <w:tc>
          <w:tcPr>
            <w:tcW w:w="1711" w:type="dxa"/>
            <w:vAlign w:val="center"/>
          </w:tcPr>
          <w:p w:rsidR="0033099A" w:rsidRPr="002754A7" w:rsidRDefault="003309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Durham</w:t>
            </w:r>
          </w:p>
        </w:tc>
        <w:tc>
          <w:tcPr>
            <w:tcW w:w="1980" w:type="dxa"/>
            <w:vAlign w:val="center"/>
          </w:tcPr>
          <w:p w:rsidR="0033099A" w:rsidRPr="002754A7" w:rsidRDefault="0033099A" w:rsidP="00243A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na Meeker</w:t>
            </w:r>
          </w:p>
        </w:tc>
        <w:tc>
          <w:tcPr>
            <w:tcW w:w="1890" w:type="dxa"/>
            <w:vAlign w:val="center"/>
          </w:tcPr>
          <w:p w:rsidR="0033099A" w:rsidRPr="002754A7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e Wimbley</w:t>
            </w:r>
          </w:p>
        </w:tc>
        <w:tc>
          <w:tcPr>
            <w:tcW w:w="1890" w:type="dxa"/>
            <w:vAlign w:val="center"/>
          </w:tcPr>
          <w:p w:rsidR="0033099A" w:rsidRPr="002754A7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thie Wimbley</w:t>
            </w:r>
          </w:p>
        </w:tc>
        <w:tc>
          <w:tcPr>
            <w:tcW w:w="1800" w:type="dxa"/>
            <w:vAlign w:val="center"/>
          </w:tcPr>
          <w:p w:rsidR="0033099A" w:rsidRPr="002754A7" w:rsidRDefault="003059F4" w:rsidP="002754A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bi Sinclair</w:t>
            </w:r>
          </w:p>
        </w:tc>
      </w:tr>
      <w:tr w:rsidR="0033099A" w:rsidRPr="007F5990" w:rsidTr="0033099A">
        <w:trPr>
          <w:trHeight w:val="530"/>
        </w:trPr>
        <w:tc>
          <w:tcPr>
            <w:tcW w:w="1547" w:type="dxa"/>
            <w:vAlign w:val="center"/>
            <w:hideMark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                   SHUT-INS</w:t>
            </w:r>
          </w:p>
        </w:tc>
        <w:tc>
          <w:tcPr>
            <w:tcW w:w="1711" w:type="dxa"/>
            <w:vAlign w:val="center"/>
          </w:tcPr>
          <w:p w:rsidR="0033099A" w:rsidRPr="0010603E" w:rsidRDefault="003309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060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Durham</w:t>
            </w:r>
          </w:p>
        </w:tc>
        <w:tc>
          <w:tcPr>
            <w:tcW w:w="1980" w:type="dxa"/>
            <w:vAlign w:val="center"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3099A" w:rsidRPr="0010603E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bi Sinclair</w:t>
            </w:r>
          </w:p>
        </w:tc>
      </w:tr>
      <w:tr w:rsidR="0033099A" w:rsidRPr="007F5990" w:rsidTr="0033099A">
        <w:trPr>
          <w:trHeight w:val="1250"/>
        </w:trPr>
        <w:tc>
          <w:tcPr>
            <w:tcW w:w="1547" w:type="dxa"/>
            <w:vAlign w:val="center"/>
            <w:hideMark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</w:t>
            </w:r>
          </w:p>
        </w:tc>
        <w:tc>
          <w:tcPr>
            <w:tcW w:w="1711" w:type="dxa"/>
            <w:vAlign w:val="center"/>
          </w:tcPr>
          <w:p w:rsidR="0033099A" w:rsidRDefault="003309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ri Bland</w:t>
            </w:r>
          </w:p>
          <w:p w:rsidR="0033099A" w:rsidRDefault="003309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ll Brewer</w:t>
            </w:r>
          </w:p>
          <w:p w:rsidR="0033099A" w:rsidRPr="00E17EF6" w:rsidRDefault="003309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</w:tc>
        <w:tc>
          <w:tcPr>
            <w:tcW w:w="1980" w:type="dxa"/>
            <w:vAlign w:val="center"/>
          </w:tcPr>
          <w:p w:rsidR="0033099A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arles Meeker</w:t>
            </w:r>
          </w:p>
          <w:p w:rsidR="0033099A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ssie Ramsey</w:t>
            </w:r>
          </w:p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Richardson</w:t>
            </w:r>
          </w:p>
        </w:tc>
        <w:tc>
          <w:tcPr>
            <w:tcW w:w="1890" w:type="dxa"/>
            <w:vAlign w:val="center"/>
          </w:tcPr>
          <w:p w:rsidR="0033099A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nie Roberts</w:t>
            </w:r>
          </w:p>
          <w:p w:rsidR="003059F4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ny Shobe</w:t>
            </w:r>
          </w:p>
          <w:p w:rsidR="003059F4" w:rsidRPr="00E17EF6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eph Shobe</w:t>
            </w:r>
          </w:p>
        </w:tc>
        <w:tc>
          <w:tcPr>
            <w:tcW w:w="1890" w:type="dxa"/>
            <w:vAlign w:val="center"/>
          </w:tcPr>
          <w:p w:rsidR="0033099A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llie Simpson</w:t>
            </w:r>
          </w:p>
          <w:p w:rsidR="003059F4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  <w:p w:rsidR="003059F4" w:rsidRPr="00E17EF6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ryl Stifal</w:t>
            </w:r>
          </w:p>
        </w:tc>
        <w:tc>
          <w:tcPr>
            <w:tcW w:w="1800" w:type="dxa"/>
            <w:vAlign w:val="center"/>
          </w:tcPr>
          <w:p w:rsidR="0033099A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Unzicker</w:t>
            </w:r>
          </w:p>
          <w:p w:rsidR="003059F4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ri Bland</w:t>
            </w:r>
          </w:p>
          <w:p w:rsidR="003059F4" w:rsidRPr="00E17EF6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ll Brewer</w:t>
            </w:r>
          </w:p>
        </w:tc>
      </w:tr>
      <w:tr w:rsidR="0033099A" w:rsidRPr="007F5990" w:rsidTr="0033099A">
        <w:trPr>
          <w:trHeight w:val="422"/>
        </w:trPr>
        <w:tc>
          <w:tcPr>
            <w:tcW w:w="1547" w:type="dxa"/>
            <w:vAlign w:val="center"/>
            <w:hideMark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P. COMM.</w:t>
            </w:r>
          </w:p>
        </w:tc>
        <w:tc>
          <w:tcPr>
            <w:tcW w:w="1711" w:type="dxa"/>
            <w:vAlign w:val="center"/>
          </w:tcPr>
          <w:p w:rsidR="0033099A" w:rsidRPr="00E17EF6" w:rsidRDefault="003309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&amp; Jeri</w:t>
            </w:r>
          </w:p>
        </w:tc>
        <w:tc>
          <w:tcPr>
            <w:tcW w:w="1980" w:type="dxa"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arles &amp; Cassie</w:t>
            </w:r>
          </w:p>
        </w:tc>
        <w:tc>
          <w:tcPr>
            <w:tcW w:w="1890" w:type="dxa"/>
            <w:vAlign w:val="center"/>
          </w:tcPr>
          <w:p w:rsidR="0033099A" w:rsidRPr="00E17EF6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&amp; Connie</w:t>
            </w:r>
          </w:p>
        </w:tc>
        <w:tc>
          <w:tcPr>
            <w:tcW w:w="1890" w:type="dxa"/>
            <w:vAlign w:val="center"/>
          </w:tcPr>
          <w:p w:rsidR="0033099A" w:rsidRPr="00E17EF6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llie &amp; Devan</w:t>
            </w:r>
          </w:p>
        </w:tc>
        <w:tc>
          <w:tcPr>
            <w:tcW w:w="1800" w:type="dxa"/>
            <w:vAlign w:val="center"/>
          </w:tcPr>
          <w:p w:rsidR="0033099A" w:rsidRPr="00E17EF6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&amp; Jeri</w:t>
            </w:r>
          </w:p>
        </w:tc>
      </w:tr>
      <w:tr w:rsidR="0033099A" w:rsidRPr="007F5990" w:rsidTr="0033099A">
        <w:trPr>
          <w:trHeight w:val="600"/>
        </w:trPr>
        <w:tc>
          <w:tcPr>
            <w:tcW w:w="1547" w:type="dxa"/>
            <w:vAlign w:val="center"/>
            <w:hideMark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               SHUT-INS</w:t>
            </w:r>
          </w:p>
        </w:tc>
        <w:tc>
          <w:tcPr>
            <w:tcW w:w="1711" w:type="dxa"/>
            <w:vAlign w:val="center"/>
          </w:tcPr>
          <w:p w:rsidR="0033099A" w:rsidRPr="00E17EF6" w:rsidRDefault="003309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&amp; Jeri</w:t>
            </w:r>
          </w:p>
        </w:tc>
        <w:tc>
          <w:tcPr>
            <w:tcW w:w="1980" w:type="dxa"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3099A" w:rsidRPr="00E17EF6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&amp; Jeri</w:t>
            </w:r>
          </w:p>
        </w:tc>
      </w:tr>
      <w:tr w:rsidR="0033099A" w:rsidRPr="007F5990" w:rsidTr="0033099A">
        <w:trPr>
          <w:trHeight w:val="557"/>
        </w:trPr>
        <w:tc>
          <w:tcPr>
            <w:tcW w:w="1547" w:type="dxa"/>
            <w:vAlign w:val="center"/>
            <w:hideMark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SHIP LEADER</w:t>
            </w:r>
          </w:p>
        </w:tc>
        <w:tc>
          <w:tcPr>
            <w:tcW w:w="1711" w:type="dxa"/>
            <w:vAlign w:val="center"/>
          </w:tcPr>
          <w:p w:rsidR="0033099A" w:rsidRPr="00E17EF6" w:rsidRDefault="003309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1980" w:type="dxa"/>
            <w:vAlign w:val="center"/>
          </w:tcPr>
          <w:p w:rsidR="0033099A" w:rsidRPr="00E17EF6" w:rsidRDefault="00E021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rri Butcher</w:t>
            </w:r>
          </w:p>
        </w:tc>
        <w:tc>
          <w:tcPr>
            <w:tcW w:w="1890" w:type="dxa"/>
            <w:vAlign w:val="center"/>
          </w:tcPr>
          <w:p w:rsidR="0033099A" w:rsidRPr="00E17EF6" w:rsidRDefault="00E021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thie Wimbley</w:t>
            </w:r>
          </w:p>
        </w:tc>
        <w:tc>
          <w:tcPr>
            <w:tcW w:w="1890" w:type="dxa"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800" w:type="dxa"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</w:tr>
      <w:tr w:rsidR="0033099A" w:rsidRPr="007F5990" w:rsidTr="0033099A">
        <w:trPr>
          <w:trHeight w:val="530"/>
        </w:trPr>
        <w:tc>
          <w:tcPr>
            <w:tcW w:w="1547" w:type="dxa"/>
            <w:noWrap/>
            <w:vAlign w:val="center"/>
            <w:hideMark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ETER</w:t>
            </w:r>
          </w:p>
        </w:tc>
        <w:tc>
          <w:tcPr>
            <w:tcW w:w="1711" w:type="dxa"/>
            <w:vAlign w:val="center"/>
          </w:tcPr>
          <w:p w:rsidR="0033099A" w:rsidRPr="00E17EF6" w:rsidRDefault="003309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rsha Rue</w:t>
            </w:r>
          </w:p>
        </w:tc>
        <w:tc>
          <w:tcPr>
            <w:tcW w:w="1980" w:type="dxa"/>
            <w:noWrap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Coleman &amp; Debi Sinclair</w:t>
            </w:r>
          </w:p>
        </w:tc>
        <w:tc>
          <w:tcPr>
            <w:tcW w:w="1890" w:type="dxa"/>
            <w:noWrap/>
            <w:vAlign w:val="center"/>
          </w:tcPr>
          <w:p w:rsidR="0033099A" w:rsidRPr="00E17EF6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b Decker</w:t>
            </w:r>
          </w:p>
        </w:tc>
        <w:tc>
          <w:tcPr>
            <w:tcW w:w="1890" w:type="dxa"/>
            <w:noWrap/>
            <w:vAlign w:val="center"/>
          </w:tcPr>
          <w:p w:rsidR="0033099A" w:rsidRPr="00E17EF6" w:rsidRDefault="003059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1800" w:type="dxa"/>
            <w:noWrap/>
            <w:vAlign w:val="center"/>
          </w:tcPr>
          <w:p w:rsidR="0033099A" w:rsidRPr="00E17EF6" w:rsidRDefault="00E021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Stoneking</w:t>
            </w:r>
          </w:p>
        </w:tc>
      </w:tr>
      <w:tr w:rsidR="0033099A" w:rsidRPr="007F5990" w:rsidTr="0033099A">
        <w:trPr>
          <w:trHeight w:val="440"/>
        </w:trPr>
        <w:tc>
          <w:tcPr>
            <w:tcW w:w="1547" w:type="dxa"/>
            <w:vAlign w:val="center"/>
            <w:hideMark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1711" w:type="dxa"/>
            <w:vAlign w:val="center"/>
          </w:tcPr>
          <w:p w:rsidR="0033099A" w:rsidRPr="00E17EF6" w:rsidRDefault="003309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980" w:type="dxa"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 Whitton</w:t>
            </w:r>
          </w:p>
        </w:tc>
        <w:tc>
          <w:tcPr>
            <w:tcW w:w="1890" w:type="dxa"/>
            <w:noWrap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</w:tc>
        <w:tc>
          <w:tcPr>
            <w:tcW w:w="1800" w:type="dxa"/>
            <w:noWrap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</w:tr>
      <w:tr w:rsidR="0033099A" w:rsidRPr="007F5990" w:rsidTr="0033099A">
        <w:trPr>
          <w:trHeight w:val="620"/>
        </w:trPr>
        <w:tc>
          <w:tcPr>
            <w:tcW w:w="1547" w:type="dxa"/>
            <w:vAlign w:val="center"/>
            <w:hideMark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LDREN'S MESSAGE</w:t>
            </w:r>
          </w:p>
        </w:tc>
        <w:tc>
          <w:tcPr>
            <w:tcW w:w="1711" w:type="dxa"/>
            <w:vAlign w:val="center"/>
          </w:tcPr>
          <w:p w:rsidR="0033099A" w:rsidRPr="00E17EF6" w:rsidRDefault="009621F4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na Meeker</w:t>
            </w:r>
          </w:p>
        </w:tc>
        <w:tc>
          <w:tcPr>
            <w:tcW w:w="1980" w:type="dxa"/>
            <w:noWrap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890" w:type="dxa"/>
            <w:noWrap/>
            <w:vAlign w:val="center"/>
          </w:tcPr>
          <w:p w:rsidR="0033099A" w:rsidRPr="00E17EF6" w:rsidRDefault="0033099A" w:rsidP="0033099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890" w:type="dxa"/>
            <w:noWrap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800" w:type="dxa"/>
            <w:noWrap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</w:tr>
      <w:tr w:rsidR="0033099A" w:rsidRPr="007F5990" w:rsidTr="0033099A">
        <w:trPr>
          <w:trHeight w:val="702"/>
        </w:trPr>
        <w:tc>
          <w:tcPr>
            <w:tcW w:w="1547" w:type="dxa"/>
            <w:vAlign w:val="center"/>
            <w:hideMark/>
          </w:tcPr>
          <w:p w:rsidR="0033099A" w:rsidRPr="007F5990" w:rsidRDefault="0033099A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</w:rPr>
              <w:t>CHALLENGER REFRESHMENTS</w:t>
            </w:r>
          </w:p>
        </w:tc>
        <w:tc>
          <w:tcPr>
            <w:tcW w:w="1711" w:type="dxa"/>
            <w:vAlign w:val="center"/>
          </w:tcPr>
          <w:p w:rsidR="0033099A" w:rsidRPr="00E17EF6" w:rsidRDefault="0033099A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Stoneking</w:t>
            </w:r>
          </w:p>
        </w:tc>
        <w:tc>
          <w:tcPr>
            <w:tcW w:w="1980" w:type="dxa"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rri Butcher</w:t>
            </w:r>
          </w:p>
        </w:tc>
        <w:tc>
          <w:tcPr>
            <w:tcW w:w="1890" w:type="dxa"/>
            <w:noWrap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Coleman</w:t>
            </w:r>
          </w:p>
        </w:tc>
        <w:tc>
          <w:tcPr>
            <w:tcW w:w="1890" w:type="dxa"/>
            <w:noWrap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Durham</w:t>
            </w:r>
          </w:p>
        </w:tc>
        <w:tc>
          <w:tcPr>
            <w:tcW w:w="1800" w:type="dxa"/>
            <w:noWrap/>
            <w:vAlign w:val="center"/>
          </w:tcPr>
          <w:p w:rsidR="0033099A" w:rsidRPr="00E17EF6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ahams</w:t>
            </w:r>
          </w:p>
        </w:tc>
      </w:tr>
      <w:tr w:rsidR="0033099A" w:rsidRPr="00EB5CC4" w:rsidTr="0033099A">
        <w:trPr>
          <w:trHeight w:val="512"/>
        </w:trPr>
        <w:tc>
          <w:tcPr>
            <w:tcW w:w="1547" w:type="dxa"/>
            <w:vAlign w:val="center"/>
            <w:hideMark/>
          </w:tcPr>
          <w:p w:rsidR="0033099A" w:rsidRPr="00EB5CC4" w:rsidRDefault="0033099A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MON</w:t>
            </w:r>
          </w:p>
        </w:tc>
        <w:tc>
          <w:tcPr>
            <w:tcW w:w="1711" w:type="dxa"/>
            <w:vAlign w:val="center"/>
          </w:tcPr>
          <w:p w:rsidR="0033099A" w:rsidRPr="00243A7D" w:rsidRDefault="009621F4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Rebecca Nevius</w:t>
            </w:r>
          </w:p>
        </w:tc>
        <w:tc>
          <w:tcPr>
            <w:tcW w:w="1980" w:type="dxa"/>
            <w:noWrap/>
            <w:vAlign w:val="center"/>
          </w:tcPr>
          <w:p w:rsidR="0033099A" w:rsidRPr="002754A7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  <w:tc>
          <w:tcPr>
            <w:tcW w:w="1890" w:type="dxa"/>
            <w:noWrap/>
            <w:vAlign w:val="center"/>
          </w:tcPr>
          <w:p w:rsidR="0033099A" w:rsidRPr="002754A7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  <w:tc>
          <w:tcPr>
            <w:tcW w:w="1890" w:type="dxa"/>
            <w:noWrap/>
            <w:vAlign w:val="center"/>
          </w:tcPr>
          <w:p w:rsidR="0033099A" w:rsidRPr="002754A7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  <w:tc>
          <w:tcPr>
            <w:tcW w:w="1800" w:type="dxa"/>
            <w:noWrap/>
            <w:vAlign w:val="center"/>
          </w:tcPr>
          <w:p w:rsidR="0033099A" w:rsidRPr="00EB5CC4" w:rsidRDefault="0033099A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</w:tr>
    </w:tbl>
    <w:p w:rsidR="00B262D8" w:rsidRPr="00EB5CC4" w:rsidRDefault="00EB5CC4" w:rsidP="00AB0AB2">
      <w:pPr>
        <w:rPr>
          <w:b/>
        </w:rPr>
      </w:pPr>
      <w:r w:rsidRPr="00EB5CC4">
        <w:rPr>
          <w:b/>
        </w:rPr>
        <w:t>PLEASE FIND A REPLACEMENT IF YOU ARE NOT ABLE TO SERVE.</w:t>
      </w:r>
      <w:r w:rsidR="006012BE">
        <w:rPr>
          <w:b/>
        </w:rPr>
        <w:t xml:space="preserve">  </w:t>
      </w:r>
    </w:p>
    <w:p w:rsidR="00B262D8" w:rsidRPr="00727E20" w:rsidRDefault="00963914" w:rsidP="00B262D8">
      <w:pPr>
        <w:pStyle w:val="Church"/>
        <w:rPr>
          <w:rFonts w:ascii="ITC Avant Garde Gothic" w:hAnsi="ITC Avant Garde Gothic" w:cs="Arial"/>
          <w:b/>
          <w:sz w:val="28"/>
          <w:szCs w:val="28"/>
        </w:rPr>
      </w:pPr>
      <w:r w:rsidRPr="00F37C92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DFA16" wp14:editId="012FEC4C">
                <wp:simplePos x="0" y="0"/>
                <wp:positionH relativeFrom="column">
                  <wp:posOffset>257175</wp:posOffset>
                </wp:positionH>
                <wp:positionV relativeFrom="paragraph">
                  <wp:posOffset>254000</wp:posOffset>
                </wp:positionV>
                <wp:extent cx="64198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0pt" to="525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" strokecolor="black [3213]"/>
            </w:pict>
          </mc:Fallback>
        </mc:AlternateContent>
      </w:r>
      <w:r w:rsidR="00727E20">
        <w:rPr>
          <w:rFonts w:ascii="ITC Avant Garde Gothic" w:hAnsi="ITC Avant Garde Gothic" w:cs="Arial"/>
          <w:b/>
          <w:sz w:val="28"/>
          <w:szCs w:val="28"/>
        </w:rPr>
        <w:t>UPDATED SERVING SCHEDULES ARE ON THE TABLE IN THE GATHERING ROOM.</w:t>
      </w:r>
    </w:p>
    <w:p w:rsidR="00A11020" w:rsidRDefault="001923B0" w:rsidP="00677456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36"/>
          <w:szCs w:val="44"/>
          <w:u w:val="single"/>
        </w:rPr>
      </w:pPr>
      <w:r w:rsidRPr="00BE40CD">
        <w:rPr>
          <w:rFonts w:ascii="ITC Avant Garde Gothic" w:hAnsi="ITC Avant Garde Gothic" w:cs="Arial"/>
          <w:b/>
          <w:sz w:val="36"/>
          <w:szCs w:val="44"/>
          <w:u w:val="single"/>
        </w:rPr>
        <w:lastRenderedPageBreak/>
        <w:t>P</w:t>
      </w:r>
      <w:r w:rsidR="00677456" w:rsidRPr="00BE40CD">
        <w:rPr>
          <w:rFonts w:ascii="ITC Avant Garde Gothic" w:hAnsi="ITC Avant Garde Gothic" w:cs="Arial"/>
          <w:b/>
          <w:sz w:val="36"/>
          <w:szCs w:val="44"/>
          <w:u w:val="single"/>
        </w:rPr>
        <w:t>rayer</w:t>
      </w:r>
      <w:r w:rsidR="00677456" w:rsidRPr="00BE40CD">
        <w:rPr>
          <w:rFonts w:ascii="ITC Avant Garde Gothic" w:hAnsi="ITC Avant Garde Gothic"/>
          <w:b/>
          <w:sz w:val="36"/>
          <w:szCs w:val="44"/>
          <w:u w:val="single"/>
        </w:rPr>
        <w:t xml:space="preserve"> Requests</w:t>
      </w:r>
    </w:p>
    <w:p w:rsidR="007125FD" w:rsidRDefault="007125F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tty Clapp</w:t>
      </w:r>
    </w:p>
    <w:p w:rsidR="007125FD" w:rsidRDefault="007125F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arry Cutright</w:t>
      </w:r>
    </w:p>
    <w:p w:rsidR="003A63B9" w:rsidRDefault="0010603E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rb Decker</w:t>
      </w:r>
    </w:p>
    <w:p w:rsidR="0010603E" w:rsidRDefault="0010603E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ecil Dixon – </w:t>
      </w:r>
      <w:r>
        <w:rPr>
          <w:rFonts w:ascii="Verdana" w:hAnsi="Verdana"/>
          <w:sz w:val="24"/>
          <w:szCs w:val="24"/>
        </w:rPr>
        <w:t>Rev. Mike’s Dad</w:t>
      </w:r>
    </w:p>
    <w:p w:rsidR="007125FD" w:rsidRPr="0010603E" w:rsidRDefault="007125FD" w:rsidP="00207705">
      <w:pPr>
        <w:pStyle w:val="NoSpacing"/>
        <w:rPr>
          <w:rFonts w:ascii="Verdana" w:hAnsi="Verdana"/>
          <w:sz w:val="24"/>
          <w:szCs w:val="24"/>
        </w:rPr>
      </w:pPr>
      <w:r w:rsidRPr="007125FD">
        <w:rPr>
          <w:rFonts w:ascii="Verdana" w:hAnsi="Verdana"/>
          <w:b/>
          <w:sz w:val="24"/>
          <w:szCs w:val="24"/>
        </w:rPr>
        <w:t>Stella Donaldson</w:t>
      </w:r>
      <w:r>
        <w:rPr>
          <w:rFonts w:ascii="Verdana" w:hAnsi="Verdana"/>
          <w:sz w:val="24"/>
          <w:szCs w:val="24"/>
        </w:rPr>
        <w:t xml:space="preserve"> – Barb Decker’s Sister</w:t>
      </w:r>
    </w:p>
    <w:p w:rsidR="003A63B9" w:rsidRDefault="0010603E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alph &amp; </w:t>
      </w:r>
      <w:r w:rsidR="003A63B9">
        <w:rPr>
          <w:rFonts w:ascii="Verdana" w:hAnsi="Verdana"/>
          <w:b/>
          <w:sz w:val="24"/>
          <w:szCs w:val="24"/>
        </w:rPr>
        <w:t>Shirley Fitch</w:t>
      </w:r>
    </w:p>
    <w:p w:rsidR="0010603E" w:rsidRDefault="0010603E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nna Hacker</w:t>
      </w:r>
      <w:r w:rsidR="007125FD">
        <w:rPr>
          <w:rFonts w:ascii="Verdana" w:hAnsi="Verdana"/>
          <w:b/>
          <w:sz w:val="24"/>
          <w:szCs w:val="24"/>
        </w:rPr>
        <w:t xml:space="preserve">, </w:t>
      </w:r>
      <w:r w:rsidR="007125FD">
        <w:rPr>
          <w:rFonts w:ascii="Verdana" w:hAnsi="Verdana"/>
          <w:sz w:val="24"/>
          <w:szCs w:val="24"/>
        </w:rPr>
        <w:t>Nina Meeker’s Sister, Diagnosed with ALS</w:t>
      </w:r>
    </w:p>
    <w:p w:rsidR="007125FD" w:rsidRPr="007125FD" w:rsidRDefault="007125FD" w:rsidP="00207705">
      <w:pPr>
        <w:pStyle w:val="NoSpacing"/>
        <w:rPr>
          <w:rFonts w:ascii="Verdana" w:hAnsi="Verdana"/>
          <w:b/>
          <w:sz w:val="24"/>
          <w:szCs w:val="24"/>
        </w:rPr>
      </w:pPr>
      <w:r w:rsidRPr="007125FD">
        <w:rPr>
          <w:rFonts w:ascii="Verdana" w:hAnsi="Verdana"/>
          <w:b/>
          <w:sz w:val="24"/>
          <w:szCs w:val="24"/>
        </w:rPr>
        <w:t>Bridget Hensiek</w:t>
      </w:r>
    </w:p>
    <w:p w:rsidR="007125FD" w:rsidRPr="007125FD" w:rsidRDefault="007125FD" w:rsidP="00207705">
      <w:pPr>
        <w:pStyle w:val="NoSpacing"/>
        <w:rPr>
          <w:rFonts w:ascii="Verdana" w:hAnsi="Verdana"/>
          <w:b/>
          <w:sz w:val="24"/>
          <w:szCs w:val="24"/>
        </w:rPr>
      </w:pPr>
      <w:r w:rsidRPr="007125FD">
        <w:rPr>
          <w:rFonts w:ascii="Verdana" w:hAnsi="Verdana"/>
          <w:b/>
          <w:sz w:val="24"/>
          <w:szCs w:val="24"/>
        </w:rPr>
        <w:t>Tony Higginbotham</w:t>
      </w:r>
    </w:p>
    <w:p w:rsidR="003A63B9" w:rsidRDefault="0010603E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a Ingle</w:t>
      </w:r>
    </w:p>
    <w:p w:rsidR="00D51538" w:rsidRDefault="00D51538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za Marie Johnson –</w:t>
      </w:r>
      <w:r>
        <w:rPr>
          <w:rFonts w:ascii="Verdana" w:hAnsi="Verdana"/>
          <w:sz w:val="24"/>
          <w:szCs w:val="24"/>
        </w:rPr>
        <w:t xml:space="preserve"> Baby Daughter of Andy &amp; Kelly Johnson, Granddaughter of Mike &amp; Cathy Sherwood</w:t>
      </w:r>
    </w:p>
    <w:p w:rsidR="007125FD" w:rsidRPr="007125FD" w:rsidRDefault="007125FD" w:rsidP="00207705">
      <w:pPr>
        <w:pStyle w:val="NoSpacing"/>
        <w:rPr>
          <w:rFonts w:ascii="Verdana" w:hAnsi="Verdana"/>
          <w:b/>
          <w:sz w:val="24"/>
          <w:szCs w:val="24"/>
        </w:rPr>
      </w:pPr>
      <w:r w:rsidRPr="007125FD">
        <w:rPr>
          <w:rFonts w:ascii="Verdana" w:hAnsi="Verdana"/>
          <w:b/>
          <w:sz w:val="24"/>
          <w:szCs w:val="24"/>
        </w:rPr>
        <w:t>Neomi Leohr</w:t>
      </w:r>
    </w:p>
    <w:p w:rsidR="00745B10" w:rsidRDefault="00745B10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awrence McKinney</w:t>
      </w:r>
    </w:p>
    <w:p w:rsidR="00D51538" w:rsidRDefault="00D5153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andy Rue</w:t>
      </w:r>
    </w:p>
    <w:p w:rsidR="00897918" w:rsidRDefault="0010603E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den Shaffner</w:t>
      </w:r>
    </w:p>
    <w:p w:rsidR="007125FD" w:rsidRDefault="007125F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hawn Stifal</w:t>
      </w:r>
      <w:r w:rsidR="00745B10">
        <w:rPr>
          <w:rFonts w:ascii="Verdana" w:hAnsi="Verdana"/>
          <w:b/>
          <w:sz w:val="24"/>
          <w:szCs w:val="24"/>
        </w:rPr>
        <w:t xml:space="preserve"> &amp; his Family-</w:t>
      </w:r>
      <w:r w:rsidR="00745B10" w:rsidRPr="00745B10">
        <w:rPr>
          <w:rFonts w:ascii="Verdana" w:hAnsi="Verdana"/>
          <w:sz w:val="24"/>
          <w:szCs w:val="24"/>
        </w:rPr>
        <w:t>He will be having surgery early in November</w:t>
      </w:r>
    </w:p>
    <w:p w:rsidR="007125FD" w:rsidRDefault="007125F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an Stoutin</w:t>
      </w:r>
    </w:p>
    <w:p w:rsidR="003A63B9" w:rsidRDefault="003A63B9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3A63B9" w:rsidRDefault="009F42C3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ur </w:t>
      </w:r>
      <w:r w:rsidR="00897918">
        <w:rPr>
          <w:rFonts w:ascii="Verdana" w:hAnsi="Verdana"/>
          <w:b/>
          <w:sz w:val="24"/>
          <w:szCs w:val="24"/>
        </w:rPr>
        <w:t>Sympathy</w:t>
      </w:r>
      <w:r>
        <w:rPr>
          <w:rFonts w:ascii="Verdana" w:hAnsi="Verdana"/>
          <w:b/>
          <w:sz w:val="24"/>
          <w:szCs w:val="24"/>
        </w:rPr>
        <w:t xml:space="preserve"> and Condolences to</w:t>
      </w:r>
      <w:r w:rsidR="00897918">
        <w:rPr>
          <w:rFonts w:ascii="Verdana" w:hAnsi="Verdana"/>
          <w:b/>
          <w:sz w:val="24"/>
          <w:szCs w:val="24"/>
        </w:rPr>
        <w:t xml:space="preserve"> the following families that lost loved ones this </w:t>
      </w:r>
      <w:r w:rsidR="0031222B">
        <w:rPr>
          <w:rFonts w:ascii="Verdana" w:hAnsi="Verdana"/>
          <w:b/>
          <w:sz w:val="24"/>
          <w:szCs w:val="24"/>
        </w:rPr>
        <w:t>p</w:t>
      </w:r>
      <w:r w:rsidR="00897918">
        <w:rPr>
          <w:rFonts w:ascii="Verdana" w:hAnsi="Verdana"/>
          <w:b/>
          <w:sz w:val="24"/>
          <w:szCs w:val="24"/>
        </w:rPr>
        <w:t>ast month.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A579CC" w:rsidRDefault="00A579CC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ed Hain Family</w:t>
      </w:r>
    </w:p>
    <w:p w:rsidR="00897918" w:rsidRDefault="00A579CC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ilyn (Brandenburg) Larkin Family</w:t>
      </w:r>
    </w:p>
    <w:p w:rsidR="00A579CC" w:rsidRDefault="00A579CC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ave Sauer Family</w:t>
      </w:r>
    </w:p>
    <w:p w:rsidR="00745B10" w:rsidRDefault="00745B10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603E" w:rsidRPr="00745B10" w:rsidRDefault="00745B10" w:rsidP="00207705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5B10">
        <w:rPr>
          <w:rFonts w:ascii="Verdana" w:hAnsi="Verdana"/>
          <w:b/>
          <w:sz w:val="24"/>
          <w:szCs w:val="24"/>
          <w:u w:val="single"/>
        </w:rPr>
        <w:t>JOYS</w:t>
      </w:r>
    </w:p>
    <w:p w:rsidR="00897918" w:rsidRDefault="00745B10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irth of twin great grandsons to Janice Richardson and Gene &amp; Shirley Whitton</w:t>
      </w:r>
    </w:p>
    <w:p w:rsidR="00745B10" w:rsidRDefault="00745B10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eep the twins in your prayers, they are premature.</w:t>
      </w:r>
    </w:p>
    <w:p w:rsidR="00617370" w:rsidRDefault="00617370" w:rsidP="006173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A51D9" w:rsidRDefault="009A51D9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  <w:u w:val="single"/>
        </w:rPr>
      </w:pP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Active Military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230B0" w:rsidRPr="005230B0">
        <w:rPr>
          <w:rFonts w:ascii="ITC Avant Garde Gothic" w:hAnsi="ITC Avant Garde Gothic" w:cstheme="minorHAnsi"/>
          <w:sz w:val="24"/>
          <w:szCs w:val="24"/>
        </w:rPr>
        <w:t>Tyler Rue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53141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Arbor Rose Memory Care</w:t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7627DA" w:rsidRPr="00A527F2" w:rsidRDefault="003059F4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renda Whitton</w:t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Allen Boyd</w:t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  <w:r w:rsidR="00720429">
        <w:rPr>
          <w:rFonts w:ascii="Clarendon Light" w:hAnsi="Clarendon Light" w:cstheme="minorHAnsi"/>
          <w:sz w:val="24"/>
          <w:szCs w:val="24"/>
        </w:rPr>
        <w:tab/>
      </w:r>
      <w:r w:rsidR="00AB0AB2" w:rsidRPr="00AB0AB2">
        <w:rPr>
          <w:rFonts w:ascii="ITC Avant Garde Gothic" w:hAnsi="ITC Avant Garde Gothic" w:cstheme="minorHAnsi"/>
          <w:sz w:val="24"/>
          <w:szCs w:val="24"/>
        </w:rPr>
        <w:tab/>
      </w:r>
      <w:r w:rsidR="00485AC6">
        <w:rPr>
          <w:rFonts w:ascii="Clarendon Light" w:hAnsi="Clarendon Light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</w:p>
    <w:p w:rsidR="003548F0" w:rsidRDefault="00716345" w:rsidP="003548F0">
      <w:pPr>
        <w:pStyle w:val="NoSpacing"/>
      </w:pPr>
      <w:r>
        <w:tab/>
      </w:r>
      <w:r w:rsidR="00BE093D">
        <w:tab/>
      </w:r>
      <w:r w:rsidR="00BE093D">
        <w:tab/>
      </w:r>
      <w:r w:rsidR="003D6901" w:rsidRPr="00A527F2">
        <w:tab/>
      </w:r>
      <w:r w:rsidR="00985155" w:rsidRPr="00A527F2">
        <w:tab/>
      </w:r>
      <w:r w:rsidR="003F4441" w:rsidRPr="00A527F2">
        <w:tab/>
      </w: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716345" w:rsidRDefault="00A422D6" w:rsidP="00716345">
      <w:pPr>
        <w:spacing w:line="276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80FE5" wp14:editId="0B96B317">
                <wp:simplePos x="0" y="0"/>
                <wp:positionH relativeFrom="column">
                  <wp:posOffset>685800</wp:posOffset>
                </wp:positionH>
                <wp:positionV relativeFrom="paragraph">
                  <wp:posOffset>-111760</wp:posOffset>
                </wp:positionV>
                <wp:extent cx="581025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284386" w:rsidRDefault="00F52D3F" w:rsidP="00A422D6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54pt;margin-top:-8.8pt;width:457.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" filled="f" stroked="f" strokeweight=".5pt">
                <v:textbox>
                  <w:txbxContent>
                    <w:p w:rsidR="00F52D3F" w:rsidRPr="00284386" w:rsidRDefault="00F52D3F" w:rsidP="00A422D6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3721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1263D" wp14:editId="3D04C46F">
                <wp:simplePos x="0" y="0"/>
                <wp:positionH relativeFrom="column">
                  <wp:posOffset>85725</wp:posOffset>
                </wp:positionH>
                <wp:positionV relativeFrom="paragraph">
                  <wp:posOffset>-226060</wp:posOffset>
                </wp:positionV>
                <wp:extent cx="6772275" cy="561975"/>
                <wp:effectExtent l="57150" t="38100" r="6667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75pt;margin-top:-17.8pt;width:533.2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" fillcolor="#e36c0a [2409]" stroked="f">
                <v:shadow on="t" color="black" opacity="24903f" origin=",.5" offset="0,.55556mm"/>
              </v:rect>
            </w:pict>
          </mc:Fallback>
        </mc:AlternateContent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</w:p>
    <w:p w:rsidR="00716345" w:rsidRDefault="00716345" w:rsidP="00716345">
      <w:pPr>
        <w:pStyle w:val="Church"/>
      </w:pPr>
    </w:p>
    <w:p w:rsidR="00877616" w:rsidRPr="00AF34F0" w:rsidRDefault="00877616" w:rsidP="003C65F7">
      <w:pPr>
        <w:pStyle w:val="Church"/>
        <w:rPr>
          <w:sz w:val="16"/>
          <w:szCs w:val="16"/>
        </w:rPr>
      </w:pPr>
    </w:p>
    <w:p w:rsidR="005B1A3B" w:rsidRDefault="005B1A3B" w:rsidP="00052463">
      <w:pPr>
        <w:pStyle w:val="NoSpacing"/>
        <w:jc w:val="center"/>
        <w:rPr>
          <w:sz w:val="28"/>
          <w:szCs w:val="28"/>
        </w:rPr>
      </w:pPr>
    </w:p>
    <w:p w:rsidR="005230B0" w:rsidRDefault="00111AC1" w:rsidP="003C65F7">
      <w:pPr>
        <w:pStyle w:val="Churc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 w:rsidR="003059F4">
        <w:rPr>
          <w:b/>
          <w:sz w:val="16"/>
          <w:szCs w:val="16"/>
        </w:rPr>
        <w:tab/>
      </w:r>
      <w:r w:rsidR="003059F4">
        <w:rPr>
          <w:b/>
          <w:sz w:val="16"/>
          <w:szCs w:val="16"/>
        </w:rPr>
        <w:tab/>
      </w:r>
      <w:r w:rsidR="005B3141">
        <w:rPr>
          <w:noProof/>
        </w:rPr>
        <w:drawing>
          <wp:inline distT="0" distB="0" distL="0" distR="0">
            <wp:extent cx="3886200" cy="1743075"/>
            <wp:effectExtent l="0" t="0" r="0" b="9525"/>
            <wp:docPr id="19" name="Picture 19" descr="Image result for pastor appreciation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stor appreciation mont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B0" w:rsidRDefault="007435B3" w:rsidP="007435B3">
      <w:pPr>
        <w:pStyle w:val="Churc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 NEED TO PRAY FOR OUR PASTORS.</w:t>
      </w:r>
    </w:p>
    <w:p w:rsidR="00ED73FE" w:rsidRDefault="00ED73FE" w:rsidP="007435B3">
      <w:pPr>
        <w:pStyle w:val="Church"/>
        <w:jc w:val="center"/>
        <w:rPr>
          <w:b/>
          <w:sz w:val="32"/>
          <w:szCs w:val="32"/>
        </w:rPr>
      </w:pPr>
    </w:p>
    <w:p w:rsidR="00ED73FE" w:rsidRDefault="00ED73FE" w:rsidP="007435B3">
      <w:pPr>
        <w:pStyle w:val="Church"/>
        <w:jc w:val="center"/>
        <w:rPr>
          <w:b/>
          <w:sz w:val="32"/>
          <w:szCs w:val="32"/>
        </w:rPr>
      </w:pPr>
    </w:p>
    <w:p w:rsidR="00ED73FE" w:rsidRDefault="00ED73FE" w:rsidP="007435B3">
      <w:pPr>
        <w:pStyle w:val="Church"/>
        <w:jc w:val="center"/>
        <w:rPr>
          <w:b/>
          <w:sz w:val="32"/>
          <w:szCs w:val="32"/>
        </w:rPr>
      </w:pPr>
      <w:r w:rsidRPr="006775F7">
        <w:rPr>
          <w:noProof/>
        </w:rPr>
        <w:drawing>
          <wp:inline distT="0" distB="0" distL="0" distR="0" wp14:anchorId="698B63F3" wp14:editId="238657D1">
            <wp:extent cx="4740258" cy="3352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628" cy="33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84" w:rsidRDefault="00207D84" w:rsidP="007435B3">
      <w:pPr>
        <w:pStyle w:val="Church"/>
        <w:jc w:val="center"/>
        <w:rPr>
          <w:b/>
          <w:sz w:val="32"/>
          <w:szCs w:val="32"/>
        </w:rPr>
      </w:pPr>
    </w:p>
    <w:p w:rsidR="00207D84" w:rsidRDefault="00207D84" w:rsidP="007435B3">
      <w:pPr>
        <w:pStyle w:val="Churc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ey’s Trick or Treat night is Thursday, October 31</w:t>
      </w:r>
      <w:r w:rsidRPr="00207D84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</w:t>
      </w:r>
    </w:p>
    <w:p w:rsidR="00207D84" w:rsidRDefault="005931BC" w:rsidP="007435B3">
      <w:pPr>
        <w:pStyle w:val="Church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3510</wp:posOffset>
                </wp:positionV>
                <wp:extent cx="1752600" cy="695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BC" w:rsidRDefault="005931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87908" wp14:editId="6A17ED36">
                                  <wp:extent cx="1704975" cy="568325"/>
                                  <wp:effectExtent l="0" t="0" r="9525" b="3175"/>
                                  <wp:docPr id="10" name="Picture 10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56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387pt;margin-top:11.3pt;width:138pt;height:5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" fillcolor="white [3201]" stroked="f" strokeweight=".5pt">
                <v:textbox>
                  <w:txbxContent>
                    <w:p w:rsidR="005931BC" w:rsidRDefault="005931BC">
                      <w:r>
                        <w:rPr>
                          <w:noProof/>
                        </w:rPr>
                        <w:drawing>
                          <wp:inline distT="0" distB="0" distL="0" distR="0" wp14:anchorId="12087908" wp14:editId="6A17ED36">
                            <wp:extent cx="1704975" cy="568325"/>
                            <wp:effectExtent l="0" t="0" r="9525" b="3175"/>
                            <wp:docPr id="10" name="Picture 10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56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3510</wp:posOffset>
                </wp:positionV>
                <wp:extent cx="1162050" cy="752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BC" w:rsidRDefault="005931BC" w:rsidP="005931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703079"/>
                                  <wp:effectExtent l="0" t="0" r="0" b="1905"/>
                                  <wp:docPr id="6" name="Picture 6" descr="Image result for trick or tre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rick or tre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376" cy="705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19.5pt;margin-top:11.3pt;width:91.5pt;height:5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" fillcolor="white [3201]" stroked="f" strokeweight=".5pt">
                <v:textbox>
                  <w:txbxContent>
                    <w:p w:rsidR="005931BC" w:rsidRDefault="005931BC" w:rsidP="005931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3000" cy="703079"/>
                            <wp:effectExtent l="0" t="0" r="0" b="1905"/>
                            <wp:docPr id="6" name="Picture 6" descr="Image result for trick or tre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rick or tre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7376" cy="705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7D84">
        <w:rPr>
          <w:b/>
          <w:sz w:val="32"/>
          <w:szCs w:val="32"/>
        </w:rPr>
        <w:t>5:30 pm to 8:00 pm</w:t>
      </w:r>
    </w:p>
    <w:p w:rsidR="00207D84" w:rsidRPr="007435B3" w:rsidRDefault="00207D84" w:rsidP="007435B3">
      <w:pPr>
        <w:pStyle w:val="Church"/>
        <w:jc w:val="center"/>
        <w:rPr>
          <w:b/>
          <w:sz w:val="32"/>
          <w:szCs w:val="32"/>
        </w:rPr>
      </w:pPr>
    </w:p>
    <w:p w:rsidR="006E3828" w:rsidRDefault="006E3828" w:rsidP="003C65F7">
      <w:pPr>
        <w:pStyle w:val="Church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348740</wp:posOffset>
                </wp:positionV>
                <wp:extent cx="4438650" cy="2952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828" w:rsidRPr="006E3828" w:rsidRDefault="006E3828" w:rsidP="006E3828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  <w:sz w:val="32"/>
                                <w:szCs w:val="32"/>
                              </w:rPr>
                            </w:pPr>
                            <w:r w:rsidRPr="006E3828">
                              <w:rPr>
                                <w:rFonts w:ascii="Apple Chancery" w:hAnsi="Apple Chancery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6E3828">
                              <w:rPr>
                                <w:rFonts w:ascii="Apple Chancery" w:hAnsi="Apple Chancery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6E3828">
                              <w:rPr>
                                <w:rFonts w:ascii="Apple Chancery" w:hAnsi="Apple Chancery"/>
                                <w:b/>
                                <w:sz w:val="32"/>
                                <w:szCs w:val="32"/>
                              </w:rPr>
                              <w:t xml:space="preserve"> Annual Harvest Gift Gathering</w:t>
                            </w:r>
                          </w:p>
                          <w:p w:rsidR="006E3828" w:rsidRPr="006E3828" w:rsidRDefault="006E3828" w:rsidP="006E3828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  <w:sz w:val="32"/>
                                <w:szCs w:val="32"/>
                              </w:rPr>
                            </w:pPr>
                            <w:r w:rsidRPr="006E3828">
                              <w:rPr>
                                <w:rFonts w:ascii="Apple Chancery" w:hAnsi="Apple Chancery"/>
                                <w:b/>
                                <w:sz w:val="32"/>
                                <w:szCs w:val="32"/>
                              </w:rPr>
                              <w:t>And</w:t>
                            </w:r>
                            <w:r>
                              <w:rPr>
                                <w:rFonts w:ascii="Apple Chancery" w:hAnsi="Apple Chancer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3828">
                              <w:rPr>
                                <w:rFonts w:ascii="Apple Chancery" w:hAnsi="Apple Chancery"/>
                                <w:b/>
                                <w:sz w:val="32"/>
                                <w:szCs w:val="32"/>
                              </w:rPr>
                              <w:t>Silent Auction</w:t>
                            </w:r>
                          </w:p>
                          <w:p w:rsidR="006E3828" w:rsidRDefault="006E3828" w:rsidP="006E38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en: Saturday, November 2, 2019</w:t>
                            </w:r>
                          </w:p>
                          <w:p w:rsidR="006E3828" w:rsidRDefault="006E3828" w:rsidP="006E38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me:  9:00 am – 2:00 pm</w:t>
                            </w:r>
                          </w:p>
                          <w:p w:rsidR="006E3828" w:rsidRDefault="006E3828" w:rsidP="006E38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ere: Trinity Lutheran Church</w:t>
                            </w:r>
                          </w:p>
                          <w:p w:rsidR="006E3828" w:rsidRDefault="006E3828" w:rsidP="006E38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ellowship Hall, Casey</w:t>
                            </w:r>
                          </w:p>
                          <w:p w:rsidR="006E3828" w:rsidRDefault="006E3828" w:rsidP="006E38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orner of 2</w:t>
                            </w:r>
                            <w:r w:rsidRPr="006E3828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treet &amp; Colorado Ave.</w:t>
                            </w:r>
                            <w:proofErr w:type="gramEnd"/>
                          </w:p>
                          <w:p w:rsidR="006E3828" w:rsidRDefault="006E3828" w:rsidP="006E38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unch Available: 11:00 am – 1:00 pm</w:t>
                            </w:r>
                          </w:p>
                          <w:p w:rsidR="006E3828" w:rsidRDefault="006E3828" w:rsidP="006E38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r more information contact:</w:t>
                            </w:r>
                          </w:p>
                          <w:p w:rsidR="006E3828" w:rsidRDefault="006E3828" w:rsidP="006E38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san Weir at 932-5401</w:t>
                            </w:r>
                          </w:p>
                          <w:p w:rsidR="006E3828" w:rsidRPr="006E3828" w:rsidRDefault="006E3828" w:rsidP="006E38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80.25pt;margin-top:106.2pt;width:349.5pt;height:232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" fillcolor="white [3201]" stroked="f" strokeweight=".5pt">
                <v:textbox>
                  <w:txbxContent>
                    <w:p w:rsidR="006E3828" w:rsidRPr="006E3828" w:rsidRDefault="006E3828" w:rsidP="006E3828">
                      <w:pPr>
                        <w:jc w:val="center"/>
                        <w:rPr>
                          <w:rFonts w:ascii="Apple Chancery" w:hAnsi="Apple Chancery"/>
                          <w:b/>
                          <w:sz w:val="32"/>
                          <w:szCs w:val="32"/>
                        </w:rPr>
                      </w:pPr>
                      <w:r w:rsidRPr="006E3828">
                        <w:rPr>
                          <w:rFonts w:ascii="Apple Chancery" w:hAnsi="Apple Chancery"/>
                          <w:b/>
                          <w:sz w:val="32"/>
                          <w:szCs w:val="32"/>
                        </w:rPr>
                        <w:t>11</w:t>
                      </w:r>
                      <w:r w:rsidRPr="006E3828">
                        <w:rPr>
                          <w:rFonts w:ascii="Apple Chancery" w:hAnsi="Apple Chancery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6E3828">
                        <w:rPr>
                          <w:rFonts w:ascii="Apple Chancery" w:hAnsi="Apple Chancery"/>
                          <w:b/>
                          <w:sz w:val="32"/>
                          <w:szCs w:val="32"/>
                        </w:rPr>
                        <w:t xml:space="preserve"> Annual Harvest Gift Gathering</w:t>
                      </w:r>
                    </w:p>
                    <w:p w:rsidR="006E3828" w:rsidRPr="006E3828" w:rsidRDefault="006E3828" w:rsidP="006E3828">
                      <w:pPr>
                        <w:jc w:val="center"/>
                        <w:rPr>
                          <w:rFonts w:ascii="Apple Chancery" w:hAnsi="Apple Chancery"/>
                          <w:b/>
                          <w:sz w:val="32"/>
                          <w:szCs w:val="32"/>
                        </w:rPr>
                      </w:pPr>
                      <w:r w:rsidRPr="006E3828">
                        <w:rPr>
                          <w:rFonts w:ascii="Apple Chancery" w:hAnsi="Apple Chancery"/>
                          <w:b/>
                          <w:sz w:val="32"/>
                          <w:szCs w:val="32"/>
                        </w:rPr>
                        <w:t>And</w:t>
                      </w:r>
                      <w:r>
                        <w:rPr>
                          <w:rFonts w:ascii="Apple Chancery" w:hAnsi="Apple Chancer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E3828">
                        <w:rPr>
                          <w:rFonts w:ascii="Apple Chancery" w:hAnsi="Apple Chancery"/>
                          <w:b/>
                          <w:sz w:val="32"/>
                          <w:szCs w:val="32"/>
                        </w:rPr>
                        <w:t>Silent Auction</w:t>
                      </w:r>
                    </w:p>
                    <w:p w:rsidR="006E3828" w:rsidRDefault="006E3828" w:rsidP="006E38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en: Saturday, November 2, 2019</w:t>
                      </w:r>
                    </w:p>
                    <w:p w:rsidR="006E3828" w:rsidRDefault="006E3828" w:rsidP="006E38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me:  9:00 am – 2:00 pm</w:t>
                      </w:r>
                    </w:p>
                    <w:p w:rsidR="006E3828" w:rsidRDefault="006E3828" w:rsidP="006E38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ere: Trinity Lutheran Church</w:t>
                      </w:r>
                    </w:p>
                    <w:p w:rsidR="006E3828" w:rsidRDefault="006E3828" w:rsidP="006E38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ellowship Hall, Casey</w:t>
                      </w:r>
                    </w:p>
                    <w:p w:rsidR="006E3828" w:rsidRDefault="006E3828" w:rsidP="006E38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rner of 2</w:t>
                      </w:r>
                      <w:r w:rsidRPr="006E3828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sz w:val="32"/>
                          <w:szCs w:val="32"/>
                        </w:rPr>
                        <w:t xml:space="preserve"> Street &amp; Colorado Ave.</w:t>
                      </w:r>
                    </w:p>
                    <w:p w:rsidR="006E3828" w:rsidRDefault="006E3828" w:rsidP="006E38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unch Available: 11:00 am – 1:00 pm</w:t>
                      </w:r>
                    </w:p>
                    <w:p w:rsidR="006E3828" w:rsidRDefault="006E3828" w:rsidP="006E38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r more information contact:</w:t>
                      </w:r>
                    </w:p>
                    <w:p w:rsidR="006E3828" w:rsidRDefault="006E3828" w:rsidP="006E38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san Weir at 932-5401</w:t>
                      </w:r>
                    </w:p>
                    <w:p w:rsidR="006E3828" w:rsidRPr="006E3828" w:rsidRDefault="006E3828" w:rsidP="006E38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9C7467" wp14:editId="032A8E14">
            <wp:extent cx="7067550" cy="3943350"/>
            <wp:effectExtent l="0" t="0" r="0" b="0"/>
            <wp:docPr id="17" name="Picture 17" descr="Image result for Fall leaves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ll leaves bord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911" cy="395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28" w:rsidRDefault="006E3828" w:rsidP="003C65F7">
      <w:pPr>
        <w:pStyle w:val="Church"/>
        <w:rPr>
          <w:b/>
          <w:sz w:val="16"/>
          <w:szCs w:val="16"/>
        </w:rPr>
      </w:pPr>
    </w:p>
    <w:p w:rsidR="004753C4" w:rsidRDefault="004753C4" w:rsidP="003C65F7">
      <w:pPr>
        <w:pStyle w:val="Church"/>
        <w:rPr>
          <w:b/>
          <w:sz w:val="16"/>
          <w:szCs w:val="16"/>
        </w:rPr>
      </w:pPr>
    </w:p>
    <w:p w:rsidR="004753C4" w:rsidRDefault="004753C4" w:rsidP="003C65F7">
      <w:pPr>
        <w:pStyle w:val="Church"/>
        <w:rPr>
          <w:b/>
          <w:sz w:val="16"/>
          <w:szCs w:val="16"/>
        </w:rPr>
      </w:pPr>
    </w:p>
    <w:p w:rsidR="004753C4" w:rsidRDefault="004753C4" w:rsidP="003C65F7">
      <w:pPr>
        <w:pStyle w:val="Church"/>
        <w:rPr>
          <w:b/>
          <w:sz w:val="16"/>
          <w:szCs w:val="16"/>
        </w:rPr>
      </w:pPr>
    </w:p>
    <w:p w:rsidR="004753C4" w:rsidRDefault="004753C4" w:rsidP="003C65F7">
      <w:pPr>
        <w:pStyle w:val="Church"/>
        <w:rPr>
          <w:b/>
          <w:sz w:val="16"/>
          <w:szCs w:val="16"/>
        </w:rPr>
      </w:pPr>
    </w:p>
    <w:p w:rsidR="004753C4" w:rsidRDefault="004753C4" w:rsidP="004753C4">
      <w:pPr>
        <w:pStyle w:val="Church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4038600" cy="2085975"/>
            <wp:effectExtent l="0" t="0" r="0" b="9525"/>
            <wp:docPr id="28" name="Picture 28" descr="Image result for time change fall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ime change fall ba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C4" w:rsidRDefault="004753C4" w:rsidP="004753C4">
      <w:pPr>
        <w:pStyle w:val="Church"/>
        <w:jc w:val="center"/>
        <w:rPr>
          <w:b/>
          <w:sz w:val="16"/>
          <w:szCs w:val="16"/>
        </w:rPr>
      </w:pPr>
    </w:p>
    <w:p w:rsidR="004753C4" w:rsidRDefault="00F52D3F" w:rsidP="004753C4">
      <w:pPr>
        <w:pStyle w:val="Churc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EEC75E" wp14:editId="23634A93">
                <wp:simplePos x="0" y="0"/>
                <wp:positionH relativeFrom="column">
                  <wp:posOffset>3543300</wp:posOffset>
                </wp:positionH>
                <wp:positionV relativeFrom="paragraph">
                  <wp:posOffset>728345</wp:posOffset>
                </wp:positionV>
                <wp:extent cx="2905125" cy="12001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6E3828" w:rsidRDefault="00F52D3F" w:rsidP="00F52D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3828">
                              <w:rPr>
                                <w:b/>
                                <w:sz w:val="32"/>
                                <w:szCs w:val="32"/>
                              </w:rPr>
                              <w:t>Tuesday, November 5</w:t>
                            </w:r>
                            <w:r w:rsidRPr="006E3828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F52D3F" w:rsidRPr="006E3828" w:rsidRDefault="00F52D3F" w:rsidP="00F52D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3828">
                              <w:rPr>
                                <w:b/>
                                <w:sz w:val="32"/>
                                <w:szCs w:val="32"/>
                              </w:rPr>
                              <w:t>12:00</w:t>
                            </w:r>
                            <w:r w:rsidR="006E38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m</w:t>
                            </w:r>
                            <w:r w:rsidRPr="006E38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6:00 pm</w:t>
                            </w:r>
                          </w:p>
                          <w:p w:rsidR="00F52D3F" w:rsidRPr="006E3828" w:rsidRDefault="00F52D3F" w:rsidP="00F52D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3828">
                              <w:rPr>
                                <w:b/>
                                <w:sz w:val="32"/>
                                <w:szCs w:val="32"/>
                              </w:rPr>
                              <w:t>Casey First Christian Church</w:t>
                            </w:r>
                          </w:p>
                          <w:p w:rsidR="00F52D3F" w:rsidRPr="006E3828" w:rsidRDefault="00F52D3F" w:rsidP="00F52D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3828">
                              <w:rPr>
                                <w:b/>
                                <w:sz w:val="32"/>
                                <w:szCs w:val="32"/>
                              </w:rPr>
                              <w:t>Fellowship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79pt;margin-top:57.35pt;width:228.75pt;height:94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" fillcolor="white [3201]" stroked="f" strokeweight=".5pt">
                <v:textbox>
                  <w:txbxContent>
                    <w:p w:rsidR="00F52D3F" w:rsidRPr="006E3828" w:rsidRDefault="00F52D3F" w:rsidP="00F52D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3828">
                        <w:rPr>
                          <w:b/>
                          <w:sz w:val="32"/>
                          <w:szCs w:val="32"/>
                        </w:rPr>
                        <w:t>Tuesday, November 5</w:t>
                      </w:r>
                      <w:r w:rsidRPr="006E3828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F52D3F" w:rsidRPr="006E3828" w:rsidRDefault="00F52D3F" w:rsidP="00F52D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3828">
                        <w:rPr>
                          <w:b/>
                          <w:sz w:val="32"/>
                          <w:szCs w:val="32"/>
                        </w:rPr>
                        <w:t>12:00</w:t>
                      </w:r>
                      <w:r w:rsidR="006E3828">
                        <w:rPr>
                          <w:b/>
                          <w:sz w:val="32"/>
                          <w:szCs w:val="32"/>
                        </w:rPr>
                        <w:t xml:space="preserve"> pm</w:t>
                      </w:r>
                      <w:r w:rsidRPr="006E3828">
                        <w:rPr>
                          <w:b/>
                          <w:sz w:val="32"/>
                          <w:szCs w:val="32"/>
                        </w:rPr>
                        <w:t xml:space="preserve"> – 6:00 pm</w:t>
                      </w:r>
                    </w:p>
                    <w:p w:rsidR="00F52D3F" w:rsidRPr="006E3828" w:rsidRDefault="00F52D3F" w:rsidP="00F52D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3828">
                        <w:rPr>
                          <w:b/>
                          <w:sz w:val="32"/>
                          <w:szCs w:val="32"/>
                        </w:rPr>
                        <w:t>Casey First Christian Church</w:t>
                      </w:r>
                    </w:p>
                    <w:p w:rsidR="00F52D3F" w:rsidRPr="006E3828" w:rsidRDefault="00F52D3F" w:rsidP="00F52D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3828">
                        <w:rPr>
                          <w:b/>
                          <w:sz w:val="32"/>
                          <w:szCs w:val="32"/>
                        </w:rPr>
                        <w:t>Fellowship 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30B2AF" wp14:editId="6E43AFC6">
            <wp:extent cx="3810000" cy="2619375"/>
            <wp:effectExtent l="0" t="0" r="0" b="9525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41" w:rsidRDefault="00435004" w:rsidP="004753C4">
      <w:pPr>
        <w:pStyle w:val="Churc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SPREAD THE WORD”</w:t>
      </w:r>
    </w:p>
    <w:p w:rsidR="00435004" w:rsidRDefault="00435004" w:rsidP="00435004">
      <w:pPr>
        <w:pStyle w:val="Churc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0</w:t>
      </w:r>
      <w:r w:rsidRPr="0043500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URING THE 10:00 </w:t>
      </w:r>
      <w:proofErr w:type="gramStart"/>
      <w:r>
        <w:rPr>
          <w:b/>
          <w:sz w:val="28"/>
          <w:szCs w:val="28"/>
        </w:rPr>
        <w:t>AM</w:t>
      </w:r>
      <w:proofErr w:type="gramEnd"/>
      <w:r>
        <w:rPr>
          <w:b/>
          <w:sz w:val="28"/>
          <w:szCs w:val="28"/>
        </w:rPr>
        <w:t xml:space="preserve"> WORSHIP SERVICE</w:t>
      </w:r>
    </w:p>
    <w:p w:rsidR="00435004" w:rsidRDefault="00435004" w:rsidP="00435004">
      <w:pPr>
        <w:pStyle w:val="Churc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OPEN HEART QUARTET</w:t>
      </w:r>
    </w:p>
    <w:p w:rsidR="00435004" w:rsidRDefault="00435004" w:rsidP="00435004">
      <w:pPr>
        <w:pStyle w:val="Churc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L BRING OUR WORSHIP SERVICE IN MUSIC</w:t>
      </w:r>
    </w:p>
    <w:p w:rsidR="00435004" w:rsidRDefault="00435004" w:rsidP="00435004">
      <w:pPr>
        <w:pStyle w:val="Churc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Y ARE FROM THE BEDFORD, INDIANA AREA</w:t>
      </w:r>
    </w:p>
    <w:p w:rsidR="00435004" w:rsidRPr="00435004" w:rsidRDefault="00435004" w:rsidP="00435004">
      <w:pPr>
        <w:pStyle w:val="Church"/>
        <w:jc w:val="center"/>
        <w:rPr>
          <w:b/>
          <w:szCs w:val="24"/>
        </w:rPr>
      </w:pPr>
      <w:r w:rsidRPr="00435004">
        <w:rPr>
          <w:rFonts w:ascii="Helvetica" w:hAnsi="Helvetica"/>
          <w:color w:val="1C1E21"/>
          <w:szCs w:val="24"/>
          <w:shd w:val="clear" w:color="auto" w:fill="FFFFFF"/>
        </w:rPr>
        <w:t xml:space="preserve">Open Heart Quartet is a group of Christian men who love the Lord with all their heart and it comes through in the music that they </w:t>
      </w:r>
      <w:r w:rsidR="00C31222">
        <w:rPr>
          <w:rFonts w:ascii="Helvetica" w:hAnsi="Helvetica"/>
          <w:color w:val="1C1E21"/>
          <w:szCs w:val="24"/>
          <w:shd w:val="clear" w:color="auto" w:fill="FFFFFF"/>
        </w:rPr>
        <w:t>sing. Each song ministers in it</w:t>
      </w:r>
      <w:r w:rsidRPr="00435004">
        <w:rPr>
          <w:rFonts w:ascii="Helvetica" w:hAnsi="Helvetica"/>
          <w:color w:val="1C1E21"/>
          <w:szCs w:val="24"/>
          <w:shd w:val="clear" w:color="auto" w:fill="FFFFFF"/>
        </w:rPr>
        <w:t xml:space="preserve">s own special way with harmonies that are so anointed and powerful. To God </w:t>
      </w:r>
      <w:proofErr w:type="gramStart"/>
      <w:r w:rsidRPr="00435004">
        <w:rPr>
          <w:rFonts w:ascii="Helvetica" w:hAnsi="Helvetica"/>
          <w:color w:val="1C1E21"/>
          <w:szCs w:val="24"/>
          <w:shd w:val="clear" w:color="auto" w:fill="FFFFFF"/>
        </w:rPr>
        <w:t>be</w:t>
      </w:r>
      <w:proofErr w:type="gramEnd"/>
      <w:r w:rsidRPr="00435004">
        <w:rPr>
          <w:rFonts w:ascii="Helvetica" w:hAnsi="Helvetica"/>
          <w:color w:val="1C1E21"/>
          <w:szCs w:val="24"/>
          <w:shd w:val="clear" w:color="auto" w:fill="FFFFFF"/>
        </w:rPr>
        <w:t xml:space="preserve"> glory!</w:t>
      </w:r>
    </w:p>
    <w:p w:rsidR="00727E20" w:rsidRDefault="0012210B" w:rsidP="00435004">
      <w:pPr>
        <w:pStyle w:val="Churc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COME JOIN US </w:t>
      </w:r>
      <w:r w:rsidR="00435004">
        <w:rPr>
          <w:b/>
          <w:sz w:val="28"/>
          <w:szCs w:val="28"/>
        </w:rPr>
        <w:t>SUNDAY MORNING</w:t>
      </w:r>
      <w:r>
        <w:rPr>
          <w:b/>
          <w:sz w:val="28"/>
          <w:szCs w:val="28"/>
        </w:rPr>
        <w:t>, NOVEMBER 10</w:t>
      </w:r>
      <w:r w:rsidRPr="0012210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435004">
        <w:rPr>
          <w:b/>
          <w:sz w:val="28"/>
          <w:szCs w:val="28"/>
        </w:rPr>
        <w:t xml:space="preserve"> </w:t>
      </w:r>
    </w:p>
    <w:p w:rsidR="005B3141" w:rsidRPr="00435004" w:rsidRDefault="00435004" w:rsidP="00435004">
      <w:pPr>
        <w:pStyle w:val="Churc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 BRING </w:t>
      </w:r>
      <w:r w:rsidR="0012210B">
        <w:rPr>
          <w:b/>
          <w:sz w:val="28"/>
          <w:szCs w:val="28"/>
        </w:rPr>
        <w:t xml:space="preserve">YOUR </w:t>
      </w:r>
      <w:r w:rsidR="00727E20">
        <w:rPr>
          <w:b/>
          <w:sz w:val="28"/>
          <w:szCs w:val="28"/>
        </w:rPr>
        <w:t xml:space="preserve">FAMILY &amp; </w:t>
      </w:r>
      <w:r>
        <w:rPr>
          <w:b/>
          <w:sz w:val="28"/>
          <w:szCs w:val="28"/>
        </w:rPr>
        <w:t>FRIENDS!</w:t>
      </w:r>
    </w:p>
    <w:p w:rsidR="005B3141" w:rsidRDefault="005B3141" w:rsidP="00435004">
      <w:pPr>
        <w:pStyle w:val="Church"/>
        <w:jc w:val="center"/>
        <w:rPr>
          <w:b/>
          <w:sz w:val="16"/>
          <w:szCs w:val="16"/>
        </w:rPr>
      </w:pPr>
    </w:p>
    <w:p w:rsidR="00ED73FE" w:rsidRDefault="00E950AF" w:rsidP="003761F1">
      <w:pPr>
        <w:pStyle w:val="Church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715000" cy="2095500"/>
            <wp:effectExtent l="0" t="0" r="0" b="0"/>
            <wp:docPr id="15" name="Picture 15" descr="Image result for veterans day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terans day 20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FE" w:rsidRDefault="00ED73FE" w:rsidP="003761F1">
      <w:pPr>
        <w:pStyle w:val="Church"/>
        <w:jc w:val="center"/>
        <w:rPr>
          <w:b/>
          <w:sz w:val="36"/>
          <w:szCs w:val="36"/>
        </w:rPr>
      </w:pPr>
    </w:p>
    <w:p w:rsidR="00ED73FE" w:rsidRDefault="00E950AF" w:rsidP="003761F1">
      <w:pPr>
        <w:pStyle w:val="Church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115050" cy="1200150"/>
            <wp:effectExtent l="0" t="0" r="0" b="0"/>
            <wp:docPr id="16" name="Picture 16" descr="Image result for autumn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utumn leav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09" w:rsidRPr="009A51D9" w:rsidRDefault="003761F1" w:rsidP="003761F1">
      <w:pPr>
        <w:pStyle w:val="Church"/>
        <w:jc w:val="center"/>
        <w:rPr>
          <w:b/>
          <w:sz w:val="36"/>
          <w:szCs w:val="36"/>
          <w:u w:val="single"/>
        </w:rPr>
      </w:pPr>
      <w:r w:rsidRPr="009A51D9">
        <w:rPr>
          <w:b/>
          <w:sz w:val="36"/>
          <w:szCs w:val="36"/>
          <w:u w:val="single"/>
        </w:rPr>
        <w:t>ACTIVITIES IN THE CHURCH</w:t>
      </w:r>
    </w:p>
    <w:p w:rsidR="00727E20" w:rsidRDefault="00E17EF6" w:rsidP="00E17EF6">
      <w:pPr>
        <w:pStyle w:val="Church"/>
        <w:ind w:left="720" w:firstLine="720"/>
      </w:pPr>
      <w:r>
        <w:tab/>
      </w:r>
    </w:p>
    <w:p w:rsidR="00ED73FE" w:rsidRDefault="00ED73FE" w:rsidP="00052463">
      <w:pPr>
        <w:pStyle w:val="Church"/>
        <w:ind w:left="1440" w:firstLine="720"/>
      </w:pPr>
      <w:r>
        <w:t>Oct 20</w:t>
      </w:r>
      <w:r>
        <w:tab/>
        <w:t>5:00 pm Church Wiener Roast</w:t>
      </w:r>
    </w:p>
    <w:p w:rsidR="00052463" w:rsidRDefault="00052463" w:rsidP="00052463">
      <w:pPr>
        <w:pStyle w:val="Church"/>
        <w:ind w:left="1440" w:firstLine="720"/>
      </w:pPr>
      <w:r>
        <w:t>Oct 24</w:t>
      </w:r>
      <w:r>
        <w:tab/>
        <w:t>9:30 am Worship Team Meeting</w:t>
      </w:r>
    </w:p>
    <w:p w:rsidR="00052463" w:rsidRDefault="00052463" w:rsidP="00052463">
      <w:pPr>
        <w:pStyle w:val="Church"/>
        <w:ind w:left="1440" w:firstLine="720"/>
      </w:pPr>
      <w:r>
        <w:t xml:space="preserve">Oct 30 </w:t>
      </w:r>
      <w:r>
        <w:tab/>
        <w:t>7:00 pm Elders Meeting</w:t>
      </w:r>
    </w:p>
    <w:p w:rsidR="00052463" w:rsidRDefault="00F47816" w:rsidP="00F47816">
      <w:pPr>
        <w:pStyle w:val="Church"/>
        <w:ind w:left="720" w:firstLine="720"/>
      </w:pPr>
      <w:r>
        <w:t>Oct</w:t>
      </w:r>
      <w:r w:rsidR="00435004">
        <w:t xml:space="preserve"> 31-Nov 2</w:t>
      </w:r>
      <w:r w:rsidR="00435004">
        <w:tab/>
        <w:t>Clapp/Glidewell Decorating, Rehearsal &amp; Wedding</w:t>
      </w:r>
    </w:p>
    <w:p w:rsidR="00727E20" w:rsidRDefault="00435004" w:rsidP="00F47816">
      <w:pPr>
        <w:pStyle w:val="Church"/>
        <w:ind w:left="720" w:firstLine="720"/>
      </w:pPr>
      <w:r>
        <w:tab/>
      </w:r>
      <w:r w:rsidR="00727E20">
        <w:t>Nov 3</w:t>
      </w:r>
      <w:r w:rsidR="00727E20">
        <w:tab/>
      </w:r>
      <w:r w:rsidR="00727E20">
        <w:tab/>
        <w:t>Time Change, FALL BACK, turn your clocks back 1 hour</w:t>
      </w:r>
    </w:p>
    <w:p w:rsidR="00727E20" w:rsidRDefault="00727E20" w:rsidP="00F47816">
      <w:pPr>
        <w:pStyle w:val="Church"/>
        <w:ind w:left="720" w:firstLine="720"/>
      </w:pPr>
      <w:r>
        <w:tab/>
        <w:t>Nov 5</w:t>
      </w:r>
      <w:r>
        <w:tab/>
      </w:r>
      <w:r>
        <w:tab/>
        <w:t>12:00 – 6:00 pm Blood Drive here at CFCC</w:t>
      </w:r>
    </w:p>
    <w:p w:rsidR="003059F4" w:rsidRDefault="003059F4" w:rsidP="00727E20">
      <w:pPr>
        <w:pStyle w:val="Church"/>
        <w:ind w:left="1440" w:firstLine="720"/>
      </w:pPr>
      <w:r>
        <w:t>Nov 6</w:t>
      </w:r>
      <w:r>
        <w:tab/>
      </w:r>
      <w:r>
        <w:tab/>
        <w:t>7:00 pm Board Meeting</w:t>
      </w:r>
    </w:p>
    <w:p w:rsidR="003059F4" w:rsidRDefault="003059F4" w:rsidP="00727E20">
      <w:pPr>
        <w:pStyle w:val="Church"/>
        <w:ind w:left="1440" w:firstLine="720"/>
      </w:pPr>
      <w:r>
        <w:t>Nov 9</w:t>
      </w:r>
      <w:r>
        <w:tab/>
      </w:r>
      <w:r>
        <w:tab/>
        <w:t>Fellowship Hall – Burris Family Reunion</w:t>
      </w:r>
    </w:p>
    <w:p w:rsidR="00435004" w:rsidRDefault="00694EF1" w:rsidP="00727E20">
      <w:pPr>
        <w:pStyle w:val="Church"/>
        <w:ind w:left="1440" w:firstLine="720"/>
      </w:pPr>
      <w:r>
        <w:t>Nov 10</w:t>
      </w:r>
      <w:r>
        <w:tab/>
        <w:t>10:00 am Morning</w:t>
      </w:r>
      <w:r w:rsidR="00435004">
        <w:t xml:space="preserve"> Worship - Open Heart Quartet </w:t>
      </w:r>
    </w:p>
    <w:p w:rsidR="00727E20" w:rsidRDefault="00727E20" w:rsidP="00F47816">
      <w:pPr>
        <w:pStyle w:val="Church"/>
        <w:ind w:left="720" w:firstLine="720"/>
      </w:pPr>
      <w:r>
        <w:tab/>
      </w:r>
      <w:r w:rsidR="003059F4">
        <w:t>Nov 11</w:t>
      </w:r>
      <w:r w:rsidR="003059F4">
        <w:tab/>
        <w:t>Veterans’ Day – Church Office Closed</w:t>
      </w:r>
    </w:p>
    <w:p w:rsidR="00F52D3F" w:rsidRDefault="00F52D3F" w:rsidP="00F52D3F">
      <w:pPr>
        <w:pStyle w:val="Church"/>
        <w:ind w:left="1440" w:firstLine="720"/>
      </w:pPr>
      <w:r>
        <w:t>Nov 13</w:t>
      </w:r>
      <w:r>
        <w:tab/>
        <w:t>6:30 pm Dinner &amp; A Prayer</w:t>
      </w:r>
      <w:r w:rsidR="003059F4">
        <w:tab/>
      </w:r>
    </w:p>
    <w:p w:rsidR="003059F4" w:rsidRDefault="003059F4" w:rsidP="00F52D3F">
      <w:pPr>
        <w:pStyle w:val="Church"/>
        <w:ind w:left="1440" w:firstLine="720"/>
      </w:pPr>
      <w:r>
        <w:t>Nov 17</w:t>
      </w:r>
      <w:r>
        <w:tab/>
        <w:t>Congregational Meeting</w:t>
      </w:r>
    </w:p>
    <w:p w:rsidR="003059F4" w:rsidRDefault="007F4F71" w:rsidP="002E19EA">
      <w:pPr>
        <w:pStyle w:val="Church"/>
        <w:ind w:left="3600" w:hanging="1440"/>
      </w:pPr>
      <w:r>
        <w:t>Nov 17</w:t>
      </w:r>
      <w:r>
        <w:tab/>
        <w:t>All Church Thanksgiving Dinner after worship services</w:t>
      </w:r>
      <w:r w:rsidR="002E19EA">
        <w:t>, Bring a covered dish or dessert to share.</w:t>
      </w:r>
    </w:p>
    <w:p w:rsidR="00F52D3F" w:rsidRDefault="007F4F71" w:rsidP="00F47816">
      <w:pPr>
        <w:pStyle w:val="Church"/>
        <w:ind w:left="720" w:firstLine="720"/>
      </w:pPr>
      <w:r>
        <w:tab/>
      </w:r>
      <w:r w:rsidR="007435B3">
        <w:t>Nov 20</w:t>
      </w:r>
      <w:r w:rsidR="00F52D3F">
        <w:tab/>
        <w:t>7:00 pm Elders Meeting</w:t>
      </w:r>
      <w:r w:rsidR="007435B3">
        <w:t xml:space="preserve"> (</w:t>
      </w:r>
      <w:r w:rsidR="00ED73FE">
        <w:t>Date change</w:t>
      </w:r>
      <w:r w:rsidR="007435B3">
        <w:t xml:space="preserve"> due to Thanksgiving)</w:t>
      </w:r>
    </w:p>
    <w:p w:rsidR="007F4F71" w:rsidRDefault="007F4F71" w:rsidP="00F52D3F">
      <w:pPr>
        <w:pStyle w:val="Church"/>
        <w:ind w:left="1440" w:firstLine="720"/>
      </w:pPr>
      <w:r>
        <w:t>Nov 28</w:t>
      </w:r>
      <w:r>
        <w:tab/>
        <w:t>Thanksgiving Day – Church Office Closed</w:t>
      </w:r>
    </w:p>
    <w:p w:rsidR="007F4F71" w:rsidRDefault="007F4F71" w:rsidP="00F47816">
      <w:pPr>
        <w:pStyle w:val="Church"/>
        <w:ind w:left="720" w:firstLine="720"/>
      </w:pPr>
      <w:r>
        <w:tab/>
        <w:t>Nov 29</w:t>
      </w:r>
      <w:r>
        <w:tab/>
        <w:t>Church Office Closed</w:t>
      </w:r>
    </w:p>
    <w:p w:rsidR="00727E20" w:rsidRDefault="00727E20" w:rsidP="00F47816">
      <w:pPr>
        <w:pStyle w:val="Church"/>
        <w:ind w:left="720" w:firstLine="720"/>
      </w:pPr>
    </w:p>
    <w:p w:rsidR="00727E20" w:rsidRDefault="00E950AF" w:rsidP="00F47816">
      <w:pPr>
        <w:pStyle w:val="Church"/>
        <w:ind w:left="720" w:firstLine="720"/>
      </w:pPr>
      <w:r>
        <w:rPr>
          <w:noProof/>
        </w:rPr>
        <w:drawing>
          <wp:inline distT="0" distB="0" distL="0" distR="0" wp14:anchorId="4A18A741" wp14:editId="2ED547C6">
            <wp:extent cx="5086350" cy="1200150"/>
            <wp:effectExtent l="0" t="0" r="0" b="0"/>
            <wp:docPr id="20" name="Picture 20" descr="Image result for autumn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utumn leav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86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20" w:rsidRDefault="00727E20" w:rsidP="00E950AF">
      <w:pPr>
        <w:pStyle w:val="Church"/>
        <w:ind w:left="720" w:firstLine="720"/>
        <w:jc w:val="center"/>
      </w:pPr>
    </w:p>
    <w:p w:rsidR="00E1344E" w:rsidRDefault="00E1344E" w:rsidP="00E950AF">
      <w:pPr>
        <w:pStyle w:val="Church"/>
        <w:jc w:val="center"/>
        <w:rPr>
          <w:rFonts w:asciiTheme="minorHAnsi" w:hAnsiTheme="minorHAnsi"/>
          <w:sz w:val="22"/>
        </w:rPr>
      </w:pPr>
    </w:p>
    <w:p w:rsidR="00F52D3F" w:rsidRDefault="00F52D3F" w:rsidP="009A51D9">
      <w:pPr>
        <w:pStyle w:val="Church"/>
        <w:rPr>
          <w:rFonts w:asciiTheme="minorHAnsi" w:hAnsiTheme="minorHAnsi"/>
          <w:sz w:val="22"/>
        </w:rPr>
      </w:pPr>
    </w:p>
    <w:p w:rsidR="00FF699B" w:rsidRPr="00FF699B" w:rsidRDefault="007F4F71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  <w:r>
        <w:rPr>
          <w:rFonts w:ascii="Antique Olive Compact" w:hAnsi="Antique Olive Compact" w:cs="Arial"/>
          <w:b/>
          <w:noProof/>
          <w:sz w:val="72"/>
          <w:szCs w:val="72"/>
          <w:u w:val="single"/>
        </w:rPr>
        <w:t>Novem</w:t>
      </w:r>
      <w:r w:rsidR="00285F46">
        <w:rPr>
          <w:rFonts w:ascii="Antique Olive Compact" w:hAnsi="Antique Olive Compact" w:cs="Arial"/>
          <w:b/>
          <w:noProof/>
          <w:sz w:val="72"/>
          <w:szCs w:val="72"/>
          <w:u w:val="single"/>
        </w:rPr>
        <w:t>ber</w:t>
      </w:r>
      <w:r w:rsidR="00B22147">
        <w:rPr>
          <w:rFonts w:ascii="Antique Olive Compact" w:hAnsi="Antique Olive Compact" w:cs="Arial"/>
          <w:b/>
          <w:noProof/>
          <w:sz w:val="72"/>
          <w:szCs w:val="72"/>
          <w:u w:val="single"/>
        </w:rPr>
        <w:t xml:space="preserve"> 20</w:t>
      </w:r>
      <w:r w:rsidR="00594474">
        <w:rPr>
          <w:rFonts w:ascii="Antique Olive Compact" w:hAnsi="Antique Olive Compact" w:cs="Arial"/>
          <w:b/>
          <w:noProof/>
          <w:sz w:val="72"/>
          <w:szCs w:val="72"/>
          <w:u w:val="single"/>
        </w:rPr>
        <w:t>19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C534A4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8231" wp14:editId="3A157468">
                <wp:simplePos x="0" y="0"/>
                <wp:positionH relativeFrom="column">
                  <wp:posOffset>447675</wp:posOffset>
                </wp:positionH>
                <wp:positionV relativeFrom="paragraph">
                  <wp:posOffset>-45085</wp:posOffset>
                </wp:positionV>
                <wp:extent cx="5734050" cy="1590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F52D3F" w:rsidP="00C534A4">
                            <w:pPr>
                              <w:jc w:val="center"/>
                            </w:pPr>
                            <w:r w:rsidRPr="00C534A4">
                              <w:rPr>
                                <w:noProof/>
                              </w:rPr>
                              <w:drawing>
                                <wp:inline distT="0" distB="0" distL="0" distR="0" wp14:anchorId="69B8C03F" wp14:editId="6FB42446">
                                  <wp:extent cx="5105400" cy="1543050"/>
                                  <wp:effectExtent l="0" t="0" r="0" b="0"/>
                                  <wp:docPr id="25" name="Picture 25" descr="http://www.kttkradio.org/wp-content/uploads/2016/04/birthdays-and-anniversaries-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kttkradio.org/wp-content/uploads/2016/04/birthdays-and-anniversaries-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5.25pt;margin-top:-3.55pt;width:451.5pt;height:1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F52D3F" w:rsidP="00C534A4">
                      <w:pPr>
                        <w:jc w:val="center"/>
                      </w:pPr>
                      <w:r w:rsidRPr="00C534A4">
                        <w:rPr>
                          <w:noProof/>
                        </w:rPr>
                        <w:drawing>
                          <wp:inline distT="0" distB="0" distL="0" distR="0" wp14:anchorId="69B8C03F" wp14:editId="6FB42446">
                            <wp:extent cx="5105400" cy="1543050"/>
                            <wp:effectExtent l="0" t="0" r="0" b="0"/>
                            <wp:docPr id="25" name="Picture 25" descr="http://www.kttkradio.org/wp-content/uploads/2016/04/birthdays-and-anniversaries-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kttkradio.org/wp-content/uploads/2016/04/birthdays-and-anniversaries-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C534A4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w:t xml:space="preserve">       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C534A4" w:rsidRDefault="00C534A4" w:rsidP="00C534A4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9412C6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</w:t>
      </w:r>
      <w:r w:rsidR="00F52D3F">
        <w:rPr>
          <w:rFonts w:ascii="Comic Sans MS" w:hAnsi="Comic Sans MS" w:cs="Arial"/>
          <w:b/>
          <w:noProof/>
          <w:sz w:val="28"/>
          <w:szCs w:val="24"/>
        </w:rPr>
        <w:t>2 – Max Freeman</w:t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  <w:t>21 – Marcia Vidoni</w:t>
      </w:r>
    </w:p>
    <w:p w:rsidR="00F52D3F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</w:t>
      </w:r>
      <w:r w:rsidR="00F52D3F">
        <w:rPr>
          <w:rFonts w:ascii="Comic Sans MS" w:hAnsi="Comic Sans MS" w:cs="Arial"/>
          <w:b/>
          <w:noProof/>
          <w:sz w:val="28"/>
          <w:szCs w:val="24"/>
        </w:rPr>
        <w:t>3 – Rachel Weger</w:t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  <w:t>22 – Laney Gowin</w:t>
      </w:r>
    </w:p>
    <w:p w:rsidR="00F52D3F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</w:t>
      </w:r>
      <w:r w:rsidR="00F52D3F">
        <w:rPr>
          <w:rFonts w:ascii="Comic Sans MS" w:hAnsi="Comic Sans MS" w:cs="Arial"/>
          <w:b/>
          <w:noProof/>
          <w:sz w:val="28"/>
          <w:szCs w:val="24"/>
        </w:rPr>
        <w:t>7 – Janice Richardson</w:t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  <w:t>23 – Darlene Winn</w:t>
      </w:r>
    </w:p>
    <w:p w:rsidR="00F52D3F" w:rsidRDefault="00F52D3F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0 – Alisha (Bland) Wright</w:t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Bruce &amp; Deb Decker</w:t>
      </w:r>
    </w:p>
    <w:p w:rsidR="00F52D3F" w:rsidRDefault="00F52D3F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1 – Sandy Weav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4 – Larry &amp; Mary Lou Patchett</w:t>
      </w:r>
    </w:p>
    <w:p w:rsidR="00F52D3F" w:rsidRDefault="00F52D3F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3 – Dorothy Stice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4 – Gene &amp; Shirley Whitton</w:t>
      </w:r>
    </w:p>
    <w:p w:rsidR="00F52D3F" w:rsidRDefault="00F52D3F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5 – Bentlei Freema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5 – Mike Sherwood</w:t>
      </w:r>
    </w:p>
    <w:p w:rsidR="00F52D3F" w:rsidRDefault="00F52D3F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8 – Brent &amp; Patty Clapp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5 – Ryan Newlin</w:t>
      </w:r>
    </w:p>
    <w:p w:rsidR="00F52D3F" w:rsidRDefault="00F52D3F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9 – Macey Brew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6 – Dustin Weger</w:t>
      </w:r>
    </w:p>
    <w:p w:rsidR="00F52D3F" w:rsidRDefault="00F52D3F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19 – Mallory Brew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6 – Ralph &amp; Shirley Fitch</w:t>
      </w:r>
    </w:p>
    <w:p w:rsidR="00F52D3F" w:rsidRDefault="00F52D3F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20 – Brian &amp; Laura McCreanor</w:t>
      </w:r>
      <w:r>
        <w:rPr>
          <w:rFonts w:ascii="Comic Sans MS" w:hAnsi="Comic Sans MS" w:cs="Arial"/>
          <w:b/>
          <w:noProof/>
          <w:sz w:val="28"/>
          <w:szCs w:val="24"/>
        </w:rPr>
        <w:tab/>
        <w:t>27 – Jeanne Unzicker</w:t>
      </w:r>
    </w:p>
    <w:p w:rsidR="00F52D3F" w:rsidRDefault="00F52D3F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20 – Gene &amp; Marcia Vidoni</w:t>
      </w:r>
      <w:r>
        <w:rPr>
          <w:rFonts w:ascii="Comic Sans MS" w:hAnsi="Comic Sans MS" w:cs="Arial"/>
          <w:b/>
          <w:noProof/>
          <w:sz w:val="28"/>
          <w:szCs w:val="24"/>
        </w:rPr>
        <w:tab/>
        <w:t>30 – Blake Graham</w:t>
      </w:r>
    </w:p>
    <w:p w:rsidR="00F52D3F" w:rsidRDefault="00F52D3F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21 – Cassie Ramsey</w:t>
      </w:r>
    </w:p>
    <w:p w:rsidR="009E744D" w:rsidRDefault="009E744D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        </w:t>
      </w:r>
    </w:p>
    <w:p w:rsidR="00B3534D" w:rsidRDefault="00B3534D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bookmarkStart w:id="0" w:name="_GoBack"/>
      <w:bookmarkEnd w:id="0"/>
    </w:p>
    <w:tbl>
      <w:tblPr>
        <w:tblStyle w:val="LightList-Accent21"/>
        <w:tblW w:w="5005" w:type="pct"/>
        <w:tblLayout w:type="fixed"/>
        <w:tblLook w:val="01E0" w:firstRow="1" w:lastRow="1" w:firstColumn="1" w:lastColumn="1" w:noHBand="0" w:noVBand="0"/>
      </w:tblPr>
      <w:tblGrid>
        <w:gridCol w:w="1907"/>
        <w:gridCol w:w="1531"/>
        <w:gridCol w:w="1531"/>
        <w:gridCol w:w="1621"/>
        <w:gridCol w:w="1528"/>
        <w:gridCol w:w="1405"/>
        <w:gridCol w:w="1504"/>
      </w:tblGrid>
      <w:tr w:rsidR="001A7C0B" w:rsidRPr="006838FA" w:rsidTr="007C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</w:tcPr>
          <w:p w:rsidR="00766E2C" w:rsidRDefault="00766E2C" w:rsidP="00E17EF6">
            <w:pPr>
              <w:rPr>
                <w:rFonts w:ascii="Arial" w:hAnsi="Arial" w:cs="Arial"/>
                <w:color w:val="345393"/>
                <w:sz w:val="16"/>
              </w:rPr>
            </w:pPr>
            <w:bookmarkStart w:id="1" w:name="_Hlk482282506"/>
          </w:p>
          <w:p w:rsidR="009E46FB" w:rsidRPr="006838FA" w:rsidRDefault="009E46FB" w:rsidP="00E17EF6">
            <w:pPr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  <w:gridSpan w:val="5"/>
          </w:tcPr>
          <w:p w:rsidR="001A7C0B" w:rsidRPr="006838FA" w:rsidRDefault="007F4F71" w:rsidP="003808C5">
            <w:pPr>
              <w:jc w:val="center"/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Novem</w:t>
            </w:r>
            <w:r w:rsidR="00285F46" w:rsidRPr="00DA5B2E">
              <w:rPr>
                <w:rFonts w:ascii="Arial" w:hAnsi="Arial" w:cs="Arial"/>
                <w:color w:val="auto"/>
                <w:sz w:val="32"/>
              </w:rPr>
              <w:t>ber</w:t>
            </w:r>
            <w:r w:rsidR="00611ADD" w:rsidRPr="00B53141">
              <w:rPr>
                <w:rFonts w:ascii="Arial" w:hAnsi="Arial" w:cs="Arial"/>
                <w:color w:val="auto"/>
                <w:sz w:val="32"/>
              </w:rP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" w:type="pct"/>
          </w:tcPr>
          <w:p w:rsidR="001A7C0B" w:rsidRPr="006838FA" w:rsidRDefault="001A7C0B" w:rsidP="00E17EF6">
            <w:pPr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EF30C9" w:rsidRPr="005F7A20" w:rsidTr="007C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 w:val="0"/>
                <w:sz w:val="28"/>
                <w:szCs w:val="28"/>
              </w:rPr>
            </w:pPr>
            <w:r w:rsidRPr="003A05BD">
              <w:rPr>
                <w:sz w:val="28"/>
                <w:szCs w:val="28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694" w:type="pct"/>
          </w:tcPr>
          <w:p w:rsidR="001A7C0B" w:rsidRPr="003A05BD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1A7C0B" w:rsidRPr="005F7A20" w:rsidRDefault="001A7C0B" w:rsidP="003A05BD">
            <w:pPr>
              <w:pStyle w:val="NoSpacing"/>
              <w:jc w:val="center"/>
            </w:pPr>
            <w:r w:rsidRPr="003A05BD">
              <w:rPr>
                <w:b/>
                <w:sz w:val="28"/>
                <w:szCs w:val="28"/>
              </w:rPr>
              <w:t>Wed</w:t>
            </w:r>
            <w:r w:rsidR="003A05BD">
              <w:rPr>
                <w:b/>
                <w:sz w:val="28"/>
                <w:szCs w:val="28"/>
              </w:rPr>
              <w:t>nesday</w:t>
            </w:r>
          </w:p>
        </w:tc>
        <w:tc>
          <w:tcPr>
            <w:tcW w:w="693" w:type="pct"/>
          </w:tcPr>
          <w:p w:rsidR="001A7C0B" w:rsidRPr="003A05BD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sz w:val="28"/>
                <w:szCs w:val="28"/>
              </w:rPr>
            </w:pPr>
            <w:r w:rsidRPr="003A05BD">
              <w:rPr>
                <w:sz w:val="28"/>
                <w:szCs w:val="28"/>
              </w:rPr>
              <w:t>Saturday</w:t>
            </w:r>
          </w:p>
        </w:tc>
      </w:tr>
      <w:tr w:rsidR="007C2D0B" w:rsidRPr="006838FA" w:rsidTr="007C2D0B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shd w:val="clear" w:color="auto" w:fill="FBD4B4" w:themeFill="accent6" w:themeFillTint="66"/>
          </w:tcPr>
          <w:p w:rsidR="00B53141" w:rsidRPr="00B53141" w:rsidRDefault="00B53141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shd w:val="clear" w:color="auto" w:fill="FBD4B4" w:themeFill="accent6" w:themeFillTint="66"/>
          </w:tcPr>
          <w:p w:rsidR="00B53141" w:rsidRPr="00B53141" w:rsidRDefault="00B53141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694" w:type="pct"/>
            <w:shd w:val="clear" w:color="auto" w:fill="FBD4B4" w:themeFill="accent6" w:themeFillTint="66"/>
          </w:tcPr>
          <w:p w:rsidR="003808C5" w:rsidRPr="00B53141" w:rsidRDefault="003808C5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FBD4B4" w:themeFill="accent6" w:themeFillTint="66"/>
          </w:tcPr>
          <w:p w:rsidR="00EF30C9" w:rsidRPr="00B53141" w:rsidRDefault="00EF30C9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693" w:type="pct"/>
            <w:shd w:val="clear" w:color="auto" w:fill="FBD4B4" w:themeFill="accent6" w:themeFillTint="66"/>
          </w:tcPr>
          <w:p w:rsidR="00066A98" w:rsidRPr="00B53141" w:rsidRDefault="00066A98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</w:tcPr>
          <w:p w:rsidR="007F4F71" w:rsidRDefault="007F4F71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:rsidR="007F4F71" w:rsidRDefault="007F4F71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Wedding</w:t>
            </w:r>
          </w:p>
          <w:p w:rsidR="007F4F71" w:rsidRDefault="007F4F71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Rehearsal</w:t>
            </w:r>
          </w:p>
          <w:p w:rsidR="007F4F71" w:rsidRDefault="007F4F71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Clapp/</w:t>
            </w:r>
          </w:p>
          <w:p w:rsidR="007F4F71" w:rsidRPr="00B53141" w:rsidRDefault="007F4F71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Glide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" w:type="pct"/>
          </w:tcPr>
          <w:p w:rsidR="00AB0AB2" w:rsidRDefault="007F4F71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</w:t>
            </w:r>
          </w:p>
          <w:p w:rsidR="00EF30C9" w:rsidRDefault="00EF30C9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</w:t>
            </w:r>
            <w:r w:rsidR="007F4F71">
              <w:rPr>
                <w:rStyle w:val="WinCalendarBLANKCELLSTYLE0"/>
                <w:rFonts w:ascii="Arial" w:hAnsi="Arial"/>
                <w:color w:val="auto"/>
                <w:sz w:val="24"/>
              </w:rPr>
              <w:t>Wedding</w:t>
            </w:r>
          </w:p>
          <w:p w:rsidR="007F4F71" w:rsidRDefault="007F4F71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Clapp/</w:t>
            </w:r>
          </w:p>
          <w:p w:rsidR="007F4F71" w:rsidRPr="00B53141" w:rsidRDefault="007F4F71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Glidewell</w:t>
            </w:r>
          </w:p>
        </w:tc>
      </w:tr>
      <w:tr w:rsidR="00EF30C9" w:rsidRPr="006838FA" w:rsidTr="007C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</w:tcPr>
          <w:p w:rsidR="00EF30C9" w:rsidRDefault="007F4F7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3</w:t>
            </w:r>
          </w:p>
          <w:p w:rsidR="007F4F71" w:rsidRPr="00B53141" w:rsidRDefault="007F4F7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Time Change-Fall B</w:t>
            </w:r>
            <w:r w:rsidR="007435B3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ack One </w:t>
            </w: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H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</w:tcPr>
          <w:p w:rsidR="007E7861" w:rsidRDefault="007F4F7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</w:t>
            </w:r>
          </w:p>
          <w:p w:rsidR="00EF30C9" w:rsidRDefault="00EF30C9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MML </w:t>
            </w:r>
          </w:p>
          <w:p w:rsidR="007E7861" w:rsidRPr="00EF30C9" w:rsidRDefault="00EF30C9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</w:t>
            </w:r>
          </w:p>
        </w:tc>
        <w:tc>
          <w:tcPr>
            <w:tcW w:w="694" w:type="pct"/>
          </w:tcPr>
          <w:p w:rsidR="003808C5" w:rsidRDefault="007F4F71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5</w:t>
            </w:r>
          </w:p>
          <w:p w:rsidR="007F4F71" w:rsidRPr="00B53141" w:rsidRDefault="007F4F71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:00-6:00 pm Blood Dr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EF30C9" w:rsidRDefault="007F4F7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  <w:p w:rsidR="007F4F71" w:rsidRPr="00B53141" w:rsidRDefault="007F4F7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:00 pm Board Mtg.</w:t>
            </w:r>
          </w:p>
        </w:tc>
        <w:tc>
          <w:tcPr>
            <w:tcW w:w="693" w:type="pct"/>
          </w:tcPr>
          <w:p w:rsidR="003808C5" w:rsidRPr="00B53141" w:rsidRDefault="007F4F71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</w:tcPr>
          <w:p w:rsidR="001A7C0B" w:rsidRPr="00B53141" w:rsidRDefault="007F4F7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" w:type="pct"/>
          </w:tcPr>
          <w:p w:rsidR="00066A98" w:rsidRDefault="007F4F71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</w:t>
            </w:r>
          </w:p>
          <w:p w:rsidR="007F4F71" w:rsidRPr="00B53141" w:rsidRDefault="007F4F71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FH– Burris Family Reunion</w:t>
            </w:r>
          </w:p>
        </w:tc>
      </w:tr>
      <w:tr w:rsidR="00EF30C9" w:rsidRPr="006838FA" w:rsidTr="007C2D0B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</w:tcPr>
          <w:p w:rsidR="007A17FA" w:rsidRDefault="007F4F7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0</w:t>
            </w:r>
          </w:p>
          <w:p w:rsidR="007F4F71" w:rsidRDefault="007F4F7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0:00 am</w:t>
            </w:r>
          </w:p>
          <w:p w:rsidR="007F4F71" w:rsidRPr="00B53141" w:rsidRDefault="002E19E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Open Heart </w:t>
            </w:r>
            <w:r w:rsidR="007F4F71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Quartet </w:t>
            </w: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during wor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</w:tcPr>
          <w:p w:rsidR="00EF30C9" w:rsidRDefault="007F4F71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  <w:p w:rsidR="007F4F71" w:rsidRDefault="007F4F71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</w:t>
            </w:r>
          </w:p>
          <w:p w:rsidR="007F4F71" w:rsidRDefault="007F4F71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</w:t>
            </w:r>
          </w:p>
          <w:p w:rsidR="007F4F71" w:rsidRDefault="007F4F71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Veterans Day</w:t>
            </w:r>
          </w:p>
          <w:p w:rsidR="007F4F71" w:rsidRPr="00B53141" w:rsidRDefault="007F4F71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Office Closed</w:t>
            </w:r>
          </w:p>
        </w:tc>
        <w:tc>
          <w:tcPr>
            <w:tcW w:w="694" w:type="pct"/>
          </w:tcPr>
          <w:p w:rsidR="003808C5" w:rsidRDefault="007F4F71" w:rsidP="00EB312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  <w:p w:rsidR="002E19EA" w:rsidRPr="00B53141" w:rsidRDefault="002E19EA" w:rsidP="00EB312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B24AEE" w:rsidRDefault="007F4F71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  <w:p w:rsidR="007C2D0B" w:rsidRDefault="007C2D0B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6:30 pm </w:t>
            </w:r>
          </w:p>
          <w:p w:rsidR="007C2D0B" w:rsidRPr="00B53141" w:rsidRDefault="007C2D0B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Dinner &amp; A Prayer</w:t>
            </w:r>
          </w:p>
        </w:tc>
        <w:tc>
          <w:tcPr>
            <w:tcW w:w="693" w:type="pct"/>
          </w:tcPr>
          <w:p w:rsidR="003808C5" w:rsidRPr="00B53141" w:rsidRDefault="007F4F71" w:rsidP="00B24AE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</w:tcPr>
          <w:p w:rsidR="007C79D4" w:rsidRPr="00B53141" w:rsidRDefault="007F4F7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" w:type="pct"/>
          </w:tcPr>
          <w:p w:rsidR="00520738" w:rsidRPr="00B53141" w:rsidRDefault="007F4F71" w:rsidP="007A17F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6</w:t>
            </w:r>
          </w:p>
        </w:tc>
      </w:tr>
      <w:tr w:rsidR="00EF30C9" w:rsidRPr="006838FA" w:rsidTr="007C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</w:tcPr>
          <w:p w:rsidR="007E7861" w:rsidRDefault="007F4F71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7</w:t>
            </w:r>
          </w:p>
          <w:p w:rsidR="007F4F71" w:rsidRPr="007C2D0B" w:rsidRDefault="007F4F71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2"/>
                <w:szCs w:val="22"/>
              </w:rPr>
            </w:pPr>
            <w:r w:rsidRPr="007C2D0B">
              <w:rPr>
                <w:rStyle w:val="WinCalendarBLANKCELLSTYLE0"/>
                <w:rFonts w:ascii="Arial" w:hAnsi="Arial"/>
                <w:color w:val="auto"/>
                <w:sz w:val="22"/>
                <w:szCs w:val="22"/>
              </w:rPr>
              <w:t xml:space="preserve">Congregational </w:t>
            </w:r>
            <w:r w:rsidR="007C2D0B" w:rsidRPr="007C2D0B">
              <w:rPr>
                <w:rStyle w:val="WinCalendarBLANKCELLSTYLE0"/>
                <w:rFonts w:ascii="Arial" w:hAnsi="Arial"/>
                <w:color w:val="auto"/>
                <w:sz w:val="22"/>
                <w:szCs w:val="22"/>
              </w:rPr>
              <w:t>M</w:t>
            </w:r>
            <w:r w:rsidR="007C2D0B">
              <w:rPr>
                <w:rStyle w:val="WinCalendarBLANKCELLSTYLE0"/>
                <w:rFonts w:ascii="Arial" w:hAnsi="Arial"/>
                <w:color w:val="auto"/>
                <w:sz w:val="22"/>
                <w:szCs w:val="22"/>
              </w:rPr>
              <w:t>eeting</w:t>
            </w:r>
          </w:p>
          <w:p w:rsidR="007C2D0B" w:rsidRPr="00B53141" w:rsidRDefault="007C2D0B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7C2D0B">
              <w:rPr>
                <w:rStyle w:val="WinCalendarBLANKCELLSTYLE0"/>
                <w:rFonts w:ascii="Arial" w:hAnsi="Arial"/>
                <w:color w:val="auto"/>
                <w:sz w:val="22"/>
                <w:szCs w:val="22"/>
              </w:rPr>
              <w:t>Thanksgiving Dinner</w:t>
            </w:r>
            <w:r w:rsidR="00B3534D">
              <w:rPr>
                <w:rStyle w:val="WinCalendarBLANKCELLSTYLE0"/>
                <w:rFonts w:ascii="Arial" w:hAnsi="Arial"/>
                <w:color w:val="auto"/>
                <w:sz w:val="22"/>
                <w:szCs w:val="22"/>
              </w:rPr>
              <w:t xml:space="preserve"> after wor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</w:tcPr>
          <w:p w:rsidR="007E7861" w:rsidRPr="007E7861" w:rsidRDefault="007F4F71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  <w:p w:rsidR="00EF30C9" w:rsidRDefault="00EF30C9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MML </w:t>
            </w:r>
          </w:p>
          <w:p w:rsidR="007E7861" w:rsidRPr="00B53141" w:rsidRDefault="00EF30C9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</w:t>
            </w:r>
          </w:p>
        </w:tc>
        <w:tc>
          <w:tcPr>
            <w:tcW w:w="694" w:type="pct"/>
          </w:tcPr>
          <w:p w:rsidR="003808C5" w:rsidRPr="00B53141" w:rsidRDefault="007F4F71" w:rsidP="00E17EF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7E7861" w:rsidRDefault="007F4F71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  <w:p w:rsidR="00ED73FE" w:rsidRDefault="00ED73FE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ED73FE" w:rsidRDefault="00ED73FE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D73FE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**</w:t>
            </w: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:00 pm</w:t>
            </w:r>
          </w:p>
          <w:p w:rsidR="00ED73FE" w:rsidRPr="00B53141" w:rsidRDefault="00ED73FE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Elders Mtg.</w:t>
            </w:r>
          </w:p>
        </w:tc>
        <w:tc>
          <w:tcPr>
            <w:tcW w:w="693" w:type="pct"/>
          </w:tcPr>
          <w:p w:rsidR="00EF30C9" w:rsidRPr="00B53141" w:rsidRDefault="007F4F71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</w:tcPr>
          <w:p w:rsidR="001A7C0B" w:rsidRPr="00B53141" w:rsidRDefault="007F4F7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" w:type="pct"/>
          </w:tcPr>
          <w:p w:rsidR="005D43F8" w:rsidRPr="00B53141" w:rsidRDefault="007F4F7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3</w:t>
            </w:r>
          </w:p>
        </w:tc>
      </w:tr>
      <w:tr w:rsidR="007C2D0B" w:rsidRPr="006838FA" w:rsidTr="007C2D0B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</w:tcPr>
          <w:p w:rsidR="007E7861" w:rsidRPr="00B53141" w:rsidRDefault="007F4F7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</w:tcPr>
          <w:p w:rsidR="007E7861" w:rsidRPr="007E7861" w:rsidRDefault="007F4F71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  <w:p w:rsidR="00EF30C9" w:rsidRDefault="00EF30C9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MML </w:t>
            </w:r>
          </w:p>
          <w:p w:rsidR="007E7861" w:rsidRPr="00B53141" w:rsidRDefault="00EF30C9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</w:t>
            </w:r>
          </w:p>
        </w:tc>
        <w:tc>
          <w:tcPr>
            <w:tcW w:w="694" w:type="pct"/>
            <w:shd w:val="clear" w:color="auto" w:fill="auto"/>
          </w:tcPr>
          <w:p w:rsidR="003808C5" w:rsidRPr="00B53141" w:rsidRDefault="007F4F71" w:rsidP="007A17FA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auto"/>
          </w:tcPr>
          <w:p w:rsidR="00EF30C9" w:rsidRDefault="007F4F71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  <w:p w:rsidR="007F4F71" w:rsidRPr="00B53141" w:rsidRDefault="007F4F71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693" w:type="pct"/>
            <w:shd w:val="clear" w:color="auto" w:fill="auto"/>
          </w:tcPr>
          <w:p w:rsidR="00EF30C9" w:rsidRDefault="007F4F71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  <w:p w:rsidR="007C2D0B" w:rsidRPr="007C2D0B" w:rsidRDefault="007C2D0B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0"/>
                <w:szCs w:val="20"/>
              </w:rPr>
            </w:pPr>
            <w:r w:rsidRPr="007C2D0B">
              <w:rPr>
                <w:rStyle w:val="WinCalendarBLANKCELLSTYLE0"/>
                <w:rFonts w:ascii="Arial" w:hAnsi="Arial"/>
                <w:b/>
                <w:color w:val="auto"/>
                <w:sz w:val="20"/>
                <w:szCs w:val="20"/>
              </w:rPr>
              <w:t>Thanksgiving Day</w:t>
            </w:r>
          </w:p>
          <w:p w:rsidR="007C2D0B" w:rsidRPr="00B53141" w:rsidRDefault="007C2D0B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Office C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  <w:shd w:val="clear" w:color="auto" w:fill="auto"/>
          </w:tcPr>
          <w:p w:rsidR="001A7C0B" w:rsidRDefault="007F4F7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  <w:p w:rsidR="007C2D0B" w:rsidRPr="00B53141" w:rsidRDefault="007C2D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Church Office Clo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" w:type="pct"/>
            <w:shd w:val="clear" w:color="auto" w:fill="auto"/>
          </w:tcPr>
          <w:p w:rsidR="001A7C0B" w:rsidRPr="007F4F71" w:rsidRDefault="007F4F7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7F4F71">
              <w:rPr>
                <w:rStyle w:val="WinCalendarBLANKCELLSTYLE0"/>
                <w:rFonts w:ascii="Arial" w:hAnsi="Arial"/>
                <w:color w:val="auto"/>
                <w:sz w:val="24"/>
              </w:rPr>
              <w:t>30</w:t>
            </w:r>
          </w:p>
        </w:tc>
      </w:tr>
      <w:tr w:rsidR="001A7C0B" w:rsidRPr="006838FA" w:rsidTr="007C2D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shd w:val="clear" w:color="auto" w:fill="FABF8F" w:themeFill="accent6" w:themeFillTint="99"/>
          </w:tcPr>
          <w:p w:rsidR="001A7C0B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Pr="004861DE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shd w:val="clear" w:color="auto" w:fill="FABF8F" w:themeFill="accent6" w:themeFillTint="99"/>
          </w:tcPr>
          <w:p w:rsidR="001A7C0B" w:rsidRDefault="001A7C0B" w:rsidP="00E17EF6">
            <w:pPr>
              <w:pStyle w:val="CalendarText"/>
              <w:rPr>
                <w:rStyle w:val="StyleStyleCalendarNumbers10ptNotBold11pt"/>
                <w:sz w:val="24"/>
              </w:rPr>
            </w:pPr>
            <w:r w:rsidRPr="006838FA">
              <w:rPr>
                <w:rStyle w:val="WinCalendarHolidayBlue"/>
              </w:rPr>
              <w:t xml:space="preserve"> </w:t>
            </w:r>
          </w:p>
          <w:p w:rsidR="001A7C0B" w:rsidRPr="002E4784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1" w:type="pct"/>
            <w:gridSpan w:val="5"/>
          </w:tcPr>
          <w:p w:rsidR="001A7C0B" w:rsidRPr="007E7861" w:rsidRDefault="00EC256F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MML – Monday Morning Ladies</w:t>
            </w:r>
          </w:p>
          <w:p w:rsidR="007A702D" w:rsidRPr="007E7861" w:rsidRDefault="007A702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FH – Fellowship Hall</w:t>
            </w:r>
          </w:p>
          <w:p w:rsidR="000F6D1A" w:rsidRPr="007E7861" w:rsidRDefault="00BF6300" w:rsidP="00533A29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Sunday School 9:00 am, Worship 10:00 am</w:t>
            </w:r>
          </w:p>
          <w:p w:rsidR="003808C5" w:rsidRPr="00ED73FE" w:rsidRDefault="00ED73FE" w:rsidP="00533A29">
            <w:pPr>
              <w:pStyle w:val="CalendarText"/>
              <w:spacing w:after="40"/>
              <w:rPr>
                <w:rStyle w:val="CalendarNumbers"/>
                <w:b/>
                <w:bCs/>
              </w:rPr>
            </w:pPr>
            <w:r w:rsidRPr="00ED73FE">
              <w:rPr>
                <w:rStyle w:val="CalendarNumbers"/>
                <w:b/>
                <w:bCs/>
                <w:color w:val="FF0000"/>
              </w:rPr>
              <w:t>**Elders Meeting Date Change Due To Thanksgiving</w:t>
            </w:r>
          </w:p>
        </w:tc>
      </w:tr>
      <w:bookmarkEnd w:id="1"/>
    </w:tbl>
    <w:p w:rsidR="002D62DD" w:rsidRDefault="002D62DD" w:rsidP="004A396C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sectPr w:rsidR="002D62DD" w:rsidSect="007A7CD2">
      <w:headerReference w:type="default" r:id="rId25"/>
      <w:footerReference w:type="default" r:id="rId2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3C" w:rsidRDefault="006F453C" w:rsidP="00E2710C">
      <w:r>
        <w:separator/>
      </w:r>
    </w:p>
  </w:endnote>
  <w:endnote w:type="continuationSeparator" w:id="0">
    <w:p w:rsidR="006F453C" w:rsidRDefault="006F453C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3534D" w:rsidRPr="00B3534D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3C" w:rsidRDefault="006F453C" w:rsidP="00E2710C">
      <w:r>
        <w:separator/>
      </w:r>
    </w:p>
  </w:footnote>
  <w:footnote w:type="continuationSeparator" w:id="0">
    <w:p w:rsidR="006F453C" w:rsidRDefault="006F453C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10-15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October 15, 2019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2"/>
  </w:num>
  <w:num w:numId="9">
    <w:abstractNumId w:val="22"/>
  </w:num>
  <w:num w:numId="10">
    <w:abstractNumId w:val="15"/>
  </w:num>
  <w:num w:numId="11">
    <w:abstractNumId w:val="26"/>
  </w:num>
  <w:num w:numId="12">
    <w:abstractNumId w:val="20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  <w:num w:numId="17">
    <w:abstractNumId w:val="23"/>
  </w:num>
  <w:num w:numId="18">
    <w:abstractNumId w:val="10"/>
  </w:num>
  <w:num w:numId="19">
    <w:abstractNumId w:val="16"/>
  </w:num>
  <w:num w:numId="20">
    <w:abstractNumId w:val="2"/>
  </w:num>
  <w:num w:numId="21">
    <w:abstractNumId w:val="25"/>
  </w:num>
  <w:num w:numId="22">
    <w:abstractNumId w:val="0"/>
  </w:num>
  <w:num w:numId="23">
    <w:abstractNumId w:val="21"/>
  </w:num>
  <w:num w:numId="24">
    <w:abstractNumId w:val="14"/>
  </w:num>
  <w:num w:numId="25">
    <w:abstractNumId w:val="8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2C1E"/>
    <w:rsid w:val="00003501"/>
    <w:rsid w:val="00010373"/>
    <w:rsid w:val="000116D9"/>
    <w:rsid w:val="00012A3C"/>
    <w:rsid w:val="000162F0"/>
    <w:rsid w:val="00017521"/>
    <w:rsid w:val="000175B9"/>
    <w:rsid w:val="00022EDD"/>
    <w:rsid w:val="0003020A"/>
    <w:rsid w:val="00030831"/>
    <w:rsid w:val="00031668"/>
    <w:rsid w:val="00031B50"/>
    <w:rsid w:val="00036F4F"/>
    <w:rsid w:val="0004113B"/>
    <w:rsid w:val="00043EAF"/>
    <w:rsid w:val="00043EE9"/>
    <w:rsid w:val="000448F2"/>
    <w:rsid w:val="000459AA"/>
    <w:rsid w:val="000469C4"/>
    <w:rsid w:val="00050775"/>
    <w:rsid w:val="00052463"/>
    <w:rsid w:val="000548D3"/>
    <w:rsid w:val="000604FD"/>
    <w:rsid w:val="00066A98"/>
    <w:rsid w:val="00067BED"/>
    <w:rsid w:val="00067C1C"/>
    <w:rsid w:val="00073BE3"/>
    <w:rsid w:val="00075086"/>
    <w:rsid w:val="00080CFA"/>
    <w:rsid w:val="00081FC9"/>
    <w:rsid w:val="000824EC"/>
    <w:rsid w:val="00082635"/>
    <w:rsid w:val="00082A60"/>
    <w:rsid w:val="00083538"/>
    <w:rsid w:val="00083B36"/>
    <w:rsid w:val="00084AC3"/>
    <w:rsid w:val="000874FD"/>
    <w:rsid w:val="000907AA"/>
    <w:rsid w:val="00090DBF"/>
    <w:rsid w:val="00095945"/>
    <w:rsid w:val="00096E0F"/>
    <w:rsid w:val="00097E8A"/>
    <w:rsid w:val="000A3FA2"/>
    <w:rsid w:val="000B0DAC"/>
    <w:rsid w:val="000B24AC"/>
    <w:rsid w:val="000B4228"/>
    <w:rsid w:val="000B6AF1"/>
    <w:rsid w:val="000B6FA7"/>
    <w:rsid w:val="000B74D6"/>
    <w:rsid w:val="000C0782"/>
    <w:rsid w:val="000C0C09"/>
    <w:rsid w:val="000C3421"/>
    <w:rsid w:val="000C75B1"/>
    <w:rsid w:val="000D2914"/>
    <w:rsid w:val="000D2D16"/>
    <w:rsid w:val="000D3CC2"/>
    <w:rsid w:val="000D64ED"/>
    <w:rsid w:val="000D6F2E"/>
    <w:rsid w:val="000E128A"/>
    <w:rsid w:val="000E2593"/>
    <w:rsid w:val="000E2E76"/>
    <w:rsid w:val="000E3A02"/>
    <w:rsid w:val="000E4887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F16"/>
    <w:rsid w:val="00104F09"/>
    <w:rsid w:val="0010603E"/>
    <w:rsid w:val="00110324"/>
    <w:rsid w:val="00111AC1"/>
    <w:rsid w:val="00113E5C"/>
    <w:rsid w:val="0011446D"/>
    <w:rsid w:val="00114541"/>
    <w:rsid w:val="00114899"/>
    <w:rsid w:val="0011554C"/>
    <w:rsid w:val="00117D38"/>
    <w:rsid w:val="00120FE0"/>
    <w:rsid w:val="001214D3"/>
    <w:rsid w:val="00121B56"/>
    <w:rsid w:val="0012210B"/>
    <w:rsid w:val="00123E55"/>
    <w:rsid w:val="00123EA5"/>
    <w:rsid w:val="0012456A"/>
    <w:rsid w:val="00125429"/>
    <w:rsid w:val="00125C61"/>
    <w:rsid w:val="00127D52"/>
    <w:rsid w:val="00132402"/>
    <w:rsid w:val="00133394"/>
    <w:rsid w:val="00137128"/>
    <w:rsid w:val="0014441F"/>
    <w:rsid w:val="00144796"/>
    <w:rsid w:val="00144AAA"/>
    <w:rsid w:val="0014628E"/>
    <w:rsid w:val="00151703"/>
    <w:rsid w:val="00155775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A0892"/>
    <w:rsid w:val="001A0D3E"/>
    <w:rsid w:val="001A24A0"/>
    <w:rsid w:val="001A4801"/>
    <w:rsid w:val="001A7886"/>
    <w:rsid w:val="001A7C0B"/>
    <w:rsid w:val="001B1974"/>
    <w:rsid w:val="001B2CA5"/>
    <w:rsid w:val="001B4B85"/>
    <w:rsid w:val="001B6707"/>
    <w:rsid w:val="001C164F"/>
    <w:rsid w:val="001C3850"/>
    <w:rsid w:val="001C7420"/>
    <w:rsid w:val="001E138C"/>
    <w:rsid w:val="001E3E5D"/>
    <w:rsid w:val="001F56ED"/>
    <w:rsid w:val="001F59F9"/>
    <w:rsid w:val="001F7FDA"/>
    <w:rsid w:val="0020544A"/>
    <w:rsid w:val="002074AC"/>
    <w:rsid w:val="00207705"/>
    <w:rsid w:val="00207D84"/>
    <w:rsid w:val="00210F34"/>
    <w:rsid w:val="00212490"/>
    <w:rsid w:val="002135D7"/>
    <w:rsid w:val="00214B6F"/>
    <w:rsid w:val="00221C7A"/>
    <w:rsid w:val="002251F9"/>
    <w:rsid w:val="00226FB3"/>
    <w:rsid w:val="002348C9"/>
    <w:rsid w:val="0023504E"/>
    <w:rsid w:val="00235ED3"/>
    <w:rsid w:val="002378D5"/>
    <w:rsid w:val="00243A7D"/>
    <w:rsid w:val="00243C4E"/>
    <w:rsid w:val="00244D86"/>
    <w:rsid w:val="0024629D"/>
    <w:rsid w:val="00250277"/>
    <w:rsid w:val="00250CB6"/>
    <w:rsid w:val="00251898"/>
    <w:rsid w:val="002524E4"/>
    <w:rsid w:val="00253515"/>
    <w:rsid w:val="002554EE"/>
    <w:rsid w:val="0025650D"/>
    <w:rsid w:val="002614A8"/>
    <w:rsid w:val="00263EFE"/>
    <w:rsid w:val="00264334"/>
    <w:rsid w:val="00272BAD"/>
    <w:rsid w:val="002754A7"/>
    <w:rsid w:val="00277A81"/>
    <w:rsid w:val="00281D17"/>
    <w:rsid w:val="0028218E"/>
    <w:rsid w:val="00284386"/>
    <w:rsid w:val="00285F4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C5"/>
    <w:rsid w:val="002C09E8"/>
    <w:rsid w:val="002C0B2D"/>
    <w:rsid w:val="002C261F"/>
    <w:rsid w:val="002C3F3A"/>
    <w:rsid w:val="002C5C74"/>
    <w:rsid w:val="002D2825"/>
    <w:rsid w:val="002D370C"/>
    <w:rsid w:val="002D56C2"/>
    <w:rsid w:val="002D62DD"/>
    <w:rsid w:val="002E19EA"/>
    <w:rsid w:val="002E4784"/>
    <w:rsid w:val="002E68E9"/>
    <w:rsid w:val="002E71D9"/>
    <w:rsid w:val="002F155A"/>
    <w:rsid w:val="002F268F"/>
    <w:rsid w:val="002F39F0"/>
    <w:rsid w:val="002F4FB3"/>
    <w:rsid w:val="003001D5"/>
    <w:rsid w:val="00302453"/>
    <w:rsid w:val="0030326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6D15"/>
    <w:rsid w:val="00317839"/>
    <w:rsid w:val="003211AF"/>
    <w:rsid w:val="00324D16"/>
    <w:rsid w:val="00326BCC"/>
    <w:rsid w:val="0033099A"/>
    <w:rsid w:val="00333ED4"/>
    <w:rsid w:val="00334655"/>
    <w:rsid w:val="003352B4"/>
    <w:rsid w:val="00335CCD"/>
    <w:rsid w:val="003369F6"/>
    <w:rsid w:val="003371E1"/>
    <w:rsid w:val="0034259D"/>
    <w:rsid w:val="00342DDE"/>
    <w:rsid w:val="00343AAF"/>
    <w:rsid w:val="00350EA7"/>
    <w:rsid w:val="003548F0"/>
    <w:rsid w:val="00360299"/>
    <w:rsid w:val="00362AF2"/>
    <w:rsid w:val="003700EC"/>
    <w:rsid w:val="003721F7"/>
    <w:rsid w:val="00373F08"/>
    <w:rsid w:val="00374487"/>
    <w:rsid w:val="003761F1"/>
    <w:rsid w:val="003808C5"/>
    <w:rsid w:val="003816BF"/>
    <w:rsid w:val="00385300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12C1"/>
    <w:rsid w:val="003C4A22"/>
    <w:rsid w:val="003C5840"/>
    <w:rsid w:val="003C58BA"/>
    <w:rsid w:val="003C6308"/>
    <w:rsid w:val="003C65F7"/>
    <w:rsid w:val="003D0C1D"/>
    <w:rsid w:val="003D39F2"/>
    <w:rsid w:val="003D4D7F"/>
    <w:rsid w:val="003D6901"/>
    <w:rsid w:val="003D781D"/>
    <w:rsid w:val="003E03A4"/>
    <w:rsid w:val="003E3B75"/>
    <w:rsid w:val="003E5A47"/>
    <w:rsid w:val="003E5BD9"/>
    <w:rsid w:val="003E6D42"/>
    <w:rsid w:val="003E79BF"/>
    <w:rsid w:val="003F256B"/>
    <w:rsid w:val="003F2783"/>
    <w:rsid w:val="003F4441"/>
    <w:rsid w:val="0041214C"/>
    <w:rsid w:val="00414AE3"/>
    <w:rsid w:val="00415366"/>
    <w:rsid w:val="00415BE7"/>
    <w:rsid w:val="0041628C"/>
    <w:rsid w:val="004162EC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665"/>
    <w:rsid w:val="0044277E"/>
    <w:rsid w:val="004438C0"/>
    <w:rsid w:val="00444C16"/>
    <w:rsid w:val="00446602"/>
    <w:rsid w:val="00447FD9"/>
    <w:rsid w:val="00450B19"/>
    <w:rsid w:val="004530B9"/>
    <w:rsid w:val="00453D6B"/>
    <w:rsid w:val="0045543C"/>
    <w:rsid w:val="004556FB"/>
    <w:rsid w:val="0046120F"/>
    <w:rsid w:val="00464D51"/>
    <w:rsid w:val="00465400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F76"/>
    <w:rsid w:val="0048068B"/>
    <w:rsid w:val="00482D3A"/>
    <w:rsid w:val="004841BB"/>
    <w:rsid w:val="00485AC6"/>
    <w:rsid w:val="004861DE"/>
    <w:rsid w:val="00486C2E"/>
    <w:rsid w:val="004912EB"/>
    <w:rsid w:val="00491E74"/>
    <w:rsid w:val="00492360"/>
    <w:rsid w:val="00492EF8"/>
    <w:rsid w:val="004940D8"/>
    <w:rsid w:val="00495B90"/>
    <w:rsid w:val="00496728"/>
    <w:rsid w:val="00496732"/>
    <w:rsid w:val="004A15C5"/>
    <w:rsid w:val="004A1FD3"/>
    <w:rsid w:val="004A396C"/>
    <w:rsid w:val="004A6944"/>
    <w:rsid w:val="004A6CFD"/>
    <w:rsid w:val="004B7DC2"/>
    <w:rsid w:val="004C060F"/>
    <w:rsid w:val="004C080B"/>
    <w:rsid w:val="004C084F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88A"/>
    <w:rsid w:val="004E5D01"/>
    <w:rsid w:val="004F22E2"/>
    <w:rsid w:val="00500871"/>
    <w:rsid w:val="005078E2"/>
    <w:rsid w:val="005120CC"/>
    <w:rsid w:val="005146DA"/>
    <w:rsid w:val="00520738"/>
    <w:rsid w:val="005207E4"/>
    <w:rsid w:val="00520C19"/>
    <w:rsid w:val="00521A76"/>
    <w:rsid w:val="005230B0"/>
    <w:rsid w:val="00523823"/>
    <w:rsid w:val="0052541E"/>
    <w:rsid w:val="00530548"/>
    <w:rsid w:val="00530D03"/>
    <w:rsid w:val="0053224C"/>
    <w:rsid w:val="00533A29"/>
    <w:rsid w:val="00533CE4"/>
    <w:rsid w:val="00537658"/>
    <w:rsid w:val="00545B1A"/>
    <w:rsid w:val="005467E5"/>
    <w:rsid w:val="005474AD"/>
    <w:rsid w:val="00547B89"/>
    <w:rsid w:val="00556F1E"/>
    <w:rsid w:val="00557A7B"/>
    <w:rsid w:val="0056098E"/>
    <w:rsid w:val="00563A4C"/>
    <w:rsid w:val="00565DB4"/>
    <w:rsid w:val="0057159C"/>
    <w:rsid w:val="00574AF7"/>
    <w:rsid w:val="00574BF8"/>
    <w:rsid w:val="005769AA"/>
    <w:rsid w:val="00582105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2DD5"/>
    <w:rsid w:val="005A3A4A"/>
    <w:rsid w:val="005A455C"/>
    <w:rsid w:val="005A51A7"/>
    <w:rsid w:val="005A55E7"/>
    <w:rsid w:val="005A5956"/>
    <w:rsid w:val="005A5EAE"/>
    <w:rsid w:val="005B0A1E"/>
    <w:rsid w:val="005B0A1F"/>
    <w:rsid w:val="005B1A3B"/>
    <w:rsid w:val="005B3141"/>
    <w:rsid w:val="005B349E"/>
    <w:rsid w:val="005B439B"/>
    <w:rsid w:val="005B4519"/>
    <w:rsid w:val="005C1F68"/>
    <w:rsid w:val="005C6758"/>
    <w:rsid w:val="005C779B"/>
    <w:rsid w:val="005D43F8"/>
    <w:rsid w:val="005D5F92"/>
    <w:rsid w:val="005D684A"/>
    <w:rsid w:val="005D6ACF"/>
    <w:rsid w:val="005E0508"/>
    <w:rsid w:val="005E0CD9"/>
    <w:rsid w:val="005E0D9B"/>
    <w:rsid w:val="005E3D02"/>
    <w:rsid w:val="005E3F7E"/>
    <w:rsid w:val="005E57AD"/>
    <w:rsid w:val="005E58E1"/>
    <w:rsid w:val="005E63C7"/>
    <w:rsid w:val="005F1560"/>
    <w:rsid w:val="005F50D8"/>
    <w:rsid w:val="005F5C11"/>
    <w:rsid w:val="005F60B3"/>
    <w:rsid w:val="006012BE"/>
    <w:rsid w:val="00601679"/>
    <w:rsid w:val="00602F9F"/>
    <w:rsid w:val="0060323F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34060"/>
    <w:rsid w:val="006357B9"/>
    <w:rsid w:val="00636EB4"/>
    <w:rsid w:val="00642C28"/>
    <w:rsid w:val="00643229"/>
    <w:rsid w:val="006457BD"/>
    <w:rsid w:val="006500E9"/>
    <w:rsid w:val="0065415E"/>
    <w:rsid w:val="00654211"/>
    <w:rsid w:val="006547C0"/>
    <w:rsid w:val="00664684"/>
    <w:rsid w:val="00667840"/>
    <w:rsid w:val="00667CCC"/>
    <w:rsid w:val="00671067"/>
    <w:rsid w:val="00671B32"/>
    <w:rsid w:val="00672194"/>
    <w:rsid w:val="0067347B"/>
    <w:rsid w:val="0067521A"/>
    <w:rsid w:val="00675767"/>
    <w:rsid w:val="006758FD"/>
    <w:rsid w:val="00675D92"/>
    <w:rsid w:val="00675FE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4EF1"/>
    <w:rsid w:val="0069588C"/>
    <w:rsid w:val="006975DB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16C"/>
    <w:rsid w:val="006D07D0"/>
    <w:rsid w:val="006D535E"/>
    <w:rsid w:val="006D5D58"/>
    <w:rsid w:val="006D6515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25FD"/>
    <w:rsid w:val="0071451C"/>
    <w:rsid w:val="007155D0"/>
    <w:rsid w:val="00715EEF"/>
    <w:rsid w:val="00716345"/>
    <w:rsid w:val="00716FFF"/>
    <w:rsid w:val="00720429"/>
    <w:rsid w:val="00722B6C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6E9D"/>
    <w:rsid w:val="007435B3"/>
    <w:rsid w:val="0074524D"/>
    <w:rsid w:val="00745B10"/>
    <w:rsid w:val="00746BDD"/>
    <w:rsid w:val="007513C7"/>
    <w:rsid w:val="0075233B"/>
    <w:rsid w:val="00756AB6"/>
    <w:rsid w:val="00756E24"/>
    <w:rsid w:val="00760ED7"/>
    <w:rsid w:val="007619BF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272F"/>
    <w:rsid w:val="00773F03"/>
    <w:rsid w:val="00774508"/>
    <w:rsid w:val="00775EF5"/>
    <w:rsid w:val="007818F9"/>
    <w:rsid w:val="00781BA8"/>
    <w:rsid w:val="0078258B"/>
    <w:rsid w:val="007828FC"/>
    <w:rsid w:val="00785307"/>
    <w:rsid w:val="0078682B"/>
    <w:rsid w:val="0079020B"/>
    <w:rsid w:val="00796CC4"/>
    <w:rsid w:val="00797686"/>
    <w:rsid w:val="00797975"/>
    <w:rsid w:val="007A17FA"/>
    <w:rsid w:val="007A530A"/>
    <w:rsid w:val="007A702D"/>
    <w:rsid w:val="007A7CD2"/>
    <w:rsid w:val="007B13B7"/>
    <w:rsid w:val="007B3364"/>
    <w:rsid w:val="007B72EB"/>
    <w:rsid w:val="007B77B7"/>
    <w:rsid w:val="007C2D0B"/>
    <w:rsid w:val="007C4F8A"/>
    <w:rsid w:val="007C79D4"/>
    <w:rsid w:val="007D013B"/>
    <w:rsid w:val="007D3B09"/>
    <w:rsid w:val="007D400E"/>
    <w:rsid w:val="007D6037"/>
    <w:rsid w:val="007D6709"/>
    <w:rsid w:val="007E2044"/>
    <w:rsid w:val="007E46A3"/>
    <w:rsid w:val="007E7861"/>
    <w:rsid w:val="007F03EF"/>
    <w:rsid w:val="007F1A7D"/>
    <w:rsid w:val="007F2278"/>
    <w:rsid w:val="007F2F03"/>
    <w:rsid w:val="007F37BB"/>
    <w:rsid w:val="007F4F71"/>
    <w:rsid w:val="007F5990"/>
    <w:rsid w:val="007F702B"/>
    <w:rsid w:val="00800590"/>
    <w:rsid w:val="008028C9"/>
    <w:rsid w:val="00803595"/>
    <w:rsid w:val="00803FE6"/>
    <w:rsid w:val="008044B6"/>
    <w:rsid w:val="00804543"/>
    <w:rsid w:val="00806A5A"/>
    <w:rsid w:val="00810096"/>
    <w:rsid w:val="008107F9"/>
    <w:rsid w:val="00814C85"/>
    <w:rsid w:val="00816350"/>
    <w:rsid w:val="00822A9B"/>
    <w:rsid w:val="00825B65"/>
    <w:rsid w:val="00826088"/>
    <w:rsid w:val="008304E1"/>
    <w:rsid w:val="008316EF"/>
    <w:rsid w:val="00831D14"/>
    <w:rsid w:val="00831D73"/>
    <w:rsid w:val="008320F3"/>
    <w:rsid w:val="0083604F"/>
    <w:rsid w:val="0083757D"/>
    <w:rsid w:val="008375BD"/>
    <w:rsid w:val="008376B9"/>
    <w:rsid w:val="008423E2"/>
    <w:rsid w:val="0084323D"/>
    <w:rsid w:val="00843B7D"/>
    <w:rsid w:val="008446EB"/>
    <w:rsid w:val="00845AD0"/>
    <w:rsid w:val="0084756D"/>
    <w:rsid w:val="00847EC8"/>
    <w:rsid w:val="00850BC2"/>
    <w:rsid w:val="00850CF4"/>
    <w:rsid w:val="00851E94"/>
    <w:rsid w:val="00853CE7"/>
    <w:rsid w:val="00854CC2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7616"/>
    <w:rsid w:val="00884BF2"/>
    <w:rsid w:val="0088794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50D2"/>
    <w:rsid w:val="008B1673"/>
    <w:rsid w:val="008B1815"/>
    <w:rsid w:val="008B35B0"/>
    <w:rsid w:val="008B5A64"/>
    <w:rsid w:val="008B5C02"/>
    <w:rsid w:val="008B6C1E"/>
    <w:rsid w:val="008C3A1C"/>
    <w:rsid w:val="008C4D5A"/>
    <w:rsid w:val="008C5A37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71A0"/>
    <w:rsid w:val="008F02E7"/>
    <w:rsid w:val="008F0A2A"/>
    <w:rsid w:val="008F55E6"/>
    <w:rsid w:val="008F60DE"/>
    <w:rsid w:val="008F6CED"/>
    <w:rsid w:val="0090083D"/>
    <w:rsid w:val="00901CA9"/>
    <w:rsid w:val="00902E59"/>
    <w:rsid w:val="00903882"/>
    <w:rsid w:val="0091107C"/>
    <w:rsid w:val="009110BA"/>
    <w:rsid w:val="0091185E"/>
    <w:rsid w:val="00912355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D99"/>
    <w:rsid w:val="00946DFE"/>
    <w:rsid w:val="009470BE"/>
    <w:rsid w:val="009472ED"/>
    <w:rsid w:val="00955207"/>
    <w:rsid w:val="009560C1"/>
    <w:rsid w:val="0095614E"/>
    <w:rsid w:val="00957B17"/>
    <w:rsid w:val="009621F4"/>
    <w:rsid w:val="00963914"/>
    <w:rsid w:val="009711DA"/>
    <w:rsid w:val="00971977"/>
    <w:rsid w:val="009739A7"/>
    <w:rsid w:val="00976548"/>
    <w:rsid w:val="0097664C"/>
    <w:rsid w:val="009804EA"/>
    <w:rsid w:val="009838B3"/>
    <w:rsid w:val="00983D9D"/>
    <w:rsid w:val="00985155"/>
    <w:rsid w:val="00994B99"/>
    <w:rsid w:val="00997A83"/>
    <w:rsid w:val="00997D9F"/>
    <w:rsid w:val="009A18EF"/>
    <w:rsid w:val="009A209C"/>
    <w:rsid w:val="009A3F9E"/>
    <w:rsid w:val="009A4FC6"/>
    <w:rsid w:val="009A51D9"/>
    <w:rsid w:val="009A6262"/>
    <w:rsid w:val="009B1773"/>
    <w:rsid w:val="009B259F"/>
    <w:rsid w:val="009B32CA"/>
    <w:rsid w:val="009B3826"/>
    <w:rsid w:val="009B56FF"/>
    <w:rsid w:val="009B6CED"/>
    <w:rsid w:val="009B79B4"/>
    <w:rsid w:val="009C1AB6"/>
    <w:rsid w:val="009C1B65"/>
    <w:rsid w:val="009C6BB3"/>
    <w:rsid w:val="009C7F46"/>
    <w:rsid w:val="009D778D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79CC"/>
    <w:rsid w:val="00A605AD"/>
    <w:rsid w:val="00A61233"/>
    <w:rsid w:val="00A65407"/>
    <w:rsid w:val="00A65617"/>
    <w:rsid w:val="00A71264"/>
    <w:rsid w:val="00A775AB"/>
    <w:rsid w:val="00A81788"/>
    <w:rsid w:val="00A83F6D"/>
    <w:rsid w:val="00A842CA"/>
    <w:rsid w:val="00A84804"/>
    <w:rsid w:val="00A8491E"/>
    <w:rsid w:val="00A8570F"/>
    <w:rsid w:val="00A860D3"/>
    <w:rsid w:val="00A86792"/>
    <w:rsid w:val="00A94A01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12AB"/>
    <w:rsid w:val="00AB4504"/>
    <w:rsid w:val="00AB6B35"/>
    <w:rsid w:val="00AC0B6F"/>
    <w:rsid w:val="00AC141D"/>
    <w:rsid w:val="00AC1F53"/>
    <w:rsid w:val="00AC2EDA"/>
    <w:rsid w:val="00AC5221"/>
    <w:rsid w:val="00AC67C7"/>
    <w:rsid w:val="00AD15BD"/>
    <w:rsid w:val="00AD5FC9"/>
    <w:rsid w:val="00AD650E"/>
    <w:rsid w:val="00AD6778"/>
    <w:rsid w:val="00AD73CA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3D63"/>
    <w:rsid w:val="00B046F7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4AEE"/>
    <w:rsid w:val="00B262D8"/>
    <w:rsid w:val="00B276B4"/>
    <w:rsid w:val="00B27945"/>
    <w:rsid w:val="00B27B0C"/>
    <w:rsid w:val="00B34102"/>
    <w:rsid w:val="00B34D62"/>
    <w:rsid w:val="00B3534D"/>
    <w:rsid w:val="00B35CB3"/>
    <w:rsid w:val="00B422C1"/>
    <w:rsid w:val="00B42DEF"/>
    <w:rsid w:val="00B45919"/>
    <w:rsid w:val="00B50601"/>
    <w:rsid w:val="00B520E0"/>
    <w:rsid w:val="00B5259B"/>
    <w:rsid w:val="00B53141"/>
    <w:rsid w:val="00B531D5"/>
    <w:rsid w:val="00B53AF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2E0D"/>
    <w:rsid w:val="00B74E1F"/>
    <w:rsid w:val="00B76EC4"/>
    <w:rsid w:val="00B81DED"/>
    <w:rsid w:val="00B82819"/>
    <w:rsid w:val="00B83312"/>
    <w:rsid w:val="00B90668"/>
    <w:rsid w:val="00B93296"/>
    <w:rsid w:val="00BA00AC"/>
    <w:rsid w:val="00BA10BD"/>
    <w:rsid w:val="00BA30E5"/>
    <w:rsid w:val="00BA5083"/>
    <w:rsid w:val="00BA7077"/>
    <w:rsid w:val="00BB2547"/>
    <w:rsid w:val="00BB4B64"/>
    <w:rsid w:val="00BC0713"/>
    <w:rsid w:val="00BC1FB4"/>
    <w:rsid w:val="00BC2948"/>
    <w:rsid w:val="00BC3F18"/>
    <w:rsid w:val="00BC57F5"/>
    <w:rsid w:val="00BD1BE2"/>
    <w:rsid w:val="00BD269D"/>
    <w:rsid w:val="00BD5D1D"/>
    <w:rsid w:val="00BD6330"/>
    <w:rsid w:val="00BD691B"/>
    <w:rsid w:val="00BD77CF"/>
    <w:rsid w:val="00BE093D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FE9"/>
    <w:rsid w:val="00BF62E7"/>
    <w:rsid w:val="00BF6300"/>
    <w:rsid w:val="00C00F70"/>
    <w:rsid w:val="00C02573"/>
    <w:rsid w:val="00C03D11"/>
    <w:rsid w:val="00C10AED"/>
    <w:rsid w:val="00C11543"/>
    <w:rsid w:val="00C11BCE"/>
    <w:rsid w:val="00C11F6A"/>
    <w:rsid w:val="00C1297F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E10"/>
    <w:rsid w:val="00C4258F"/>
    <w:rsid w:val="00C46D10"/>
    <w:rsid w:val="00C51AEC"/>
    <w:rsid w:val="00C534A4"/>
    <w:rsid w:val="00C56314"/>
    <w:rsid w:val="00C57F74"/>
    <w:rsid w:val="00C6045F"/>
    <w:rsid w:val="00C620DA"/>
    <w:rsid w:val="00C6368C"/>
    <w:rsid w:val="00C65500"/>
    <w:rsid w:val="00C673D3"/>
    <w:rsid w:val="00C702C4"/>
    <w:rsid w:val="00C703E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A0FCD"/>
    <w:rsid w:val="00CA15C1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75A"/>
    <w:rsid w:val="00CD547F"/>
    <w:rsid w:val="00CD5B41"/>
    <w:rsid w:val="00CD6308"/>
    <w:rsid w:val="00CD7C07"/>
    <w:rsid w:val="00CE37AE"/>
    <w:rsid w:val="00CE5E8D"/>
    <w:rsid w:val="00CF1772"/>
    <w:rsid w:val="00CF5F27"/>
    <w:rsid w:val="00D00AFC"/>
    <w:rsid w:val="00D0319B"/>
    <w:rsid w:val="00D044A8"/>
    <w:rsid w:val="00D0465B"/>
    <w:rsid w:val="00D0687F"/>
    <w:rsid w:val="00D10E53"/>
    <w:rsid w:val="00D13701"/>
    <w:rsid w:val="00D1529C"/>
    <w:rsid w:val="00D16F59"/>
    <w:rsid w:val="00D17DD8"/>
    <w:rsid w:val="00D228FB"/>
    <w:rsid w:val="00D25979"/>
    <w:rsid w:val="00D3066A"/>
    <w:rsid w:val="00D34081"/>
    <w:rsid w:val="00D34D6C"/>
    <w:rsid w:val="00D3598D"/>
    <w:rsid w:val="00D4476D"/>
    <w:rsid w:val="00D4521B"/>
    <w:rsid w:val="00D45301"/>
    <w:rsid w:val="00D46174"/>
    <w:rsid w:val="00D46D47"/>
    <w:rsid w:val="00D46E5E"/>
    <w:rsid w:val="00D50BBE"/>
    <w:rsid w:val="00D51538"/>
    <w:rsid w:val="00D52506"/>
    <w:rsid w:val="00D535DB"/>
    <w:rsid w:val="00D53B03"/>
    <w:rsid w:val="00D56E89"/>
    <w:rsid w:val="00D60E72"/>
    <w:rsid w:val="00D6114D"/>
    <w:rsid w:val="00D6331B"/>
    <w:rsid w:val="00D6400A"/>
    <w:rsid w:val="00D641C9"/>
    <w:rsid w:val="00D64A74"/>
    <w:rsid w:val="00D64F4D"/>
    <w:rsid w:val="00D67B08"/>
    <w:rsid w:val="00D7166C"/>
    <w:rsid w:val="00D74302"/>
    <w:rsid w:val="00D7642F"/>
    <w:rsid w:val="00D772CC"/>
    <w:rsid w:val="00D80843"/>
    <w:rsid w:val="00D80C06"/>
    <w:rsid w:val="00D81864"/>
    <w:rsid w:val="00D84F16"/>
    <w:rsid w:val="00D8592E"/>
    <w:rsid w:val="00D86935"/>
    <w:rsid w:val="00D8784F"/>
    <w:rsid w:val="00D91498"/>
    <w:rsid w:val="00D950CF"/>
    <w:rsid w:val="00D95D1C"/>
    <w:rsid w:val="00DA0F8F"/>
    <w:rsid w:val="00DA1920"/>
    <w:rsid w:val="00DA38BA"/>
    <w:rsid w:val="00DA4F59"/>
    <w:rsid w:val="00DA5B2E"/>
    <w:rsid w:val="00DA6E2A"/>
    <w:rsid w:val="00DA7485"/>
    <w:rsid w:val="00DA79AA"/>
    <w:rsid w:val="00DB2493"/>
    <w:rsid w:val="00DB2A36"/>
    <w:rsid w:val="00DB7258"/>
    <w:rsid w:val="00DB727E"/>
    <w:rsid w:val="00DC0313"/>
    <w:rsid w:val="00DC0E4C"/>
    <w:rsid w:val="00DC2219"/>
    <w:rsid w:val="00DC2297"/>
    <w:rsid w:val="00DC461C"/>
    <w:rsid w:val="00DC5162"/>
    <w:rsid w:val="00DC54BA"/>
    <w:rsid w:val="00DD3212"/>
    <w:rsid w:val="00DD32FF"/>
    <w:rsid w:val="00DD518C"/>
    <w:rsid w:val="00DD68F2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219A"/>
    <w:rsid w:val="00E03655"/>
    <w:rsid w:val="00E06F93"/>
    <w:rsid w:val="00E10272"/>
    <w:rsid w:val="00E11FAD"/>
    <w:rsid w:val="00E1254B"/>
    <w:rsid w:val="00E125E2"/>
    <w:rsid w:val="00E133FF"/>
    <w:rsid w:val="00E1344E"/>
    <w:rsid w:val="00E158C6"/>
    <w:rsid w:val="00E17A35"/>
    <w:rsid w:val="00E17EF6"/>
    <w:rsid w:val="00E21510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50D31"/>
    <w:rsid w:val="00E5185C"/>
    <w:rsid w:val="00E51A8B"/>
    <w:rsid w:val="00E53293"/>
    <w:rsid w:val="00E532E7"/>
    <w:rsid w:val="00E5368D"/>
    <w:rsid w:val="00E53C14"/>
    <w:rsid w:val="00E56FC6"/>
    <w:rsid w:val="00E57AEE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58E8"/>
    <w:rsid w:val="00E86BF6"/>
    <w:rsid w:val="00E92E4A"/>
    <w:rsid w:val="00E950AF"/>
    <w:rsid w:val="00E955B1"/>
    <w:rsid w:val="00EA29D4"/>
    <w:rsid w:val="00EA4008"/>
    <w:rsid w:val="00EA4DAE"/>
    <w:rsid w:val="00EA4E88"/>
    <w:rsid w:val="00EA71BD"/>
    <w:rsid w:val="00EA7E2A"/>
    <w:rsid w:val="00EA7FE6"/>
    <w:rsid w:val="00EB312E"/>
    <w:rsid w:val="00EB3CC1"/>
    <w:rsid w:val="00EB3E66"/>
    <w:rsid w:val="00EB5CC4"/>
    <w:rsid w:val="00EC07BA"/>
    <w:rsid w:val="00EC1B8A"/>
    <w:rsid w:val="00EC256F"/>
    <w:rsid w:val="00EC34BA"/>
    <w:rsid w:val="00EC3EE7"/>
    <w:rsid w:val="00EC49CF"/>
    <w:rsid w:val="00EC5F62"/>
    <w:rsid w:val="00ED62EF"/>
    <w:rsid w:val="00ED6EE0"/>
    <w:rsid w:val="00ED73FE"/>
    <w:rsid w:val="00EE025B"/>
    <w:rsid w:val="00EE06C2"/>
    <w:rsid w:val="00EE0BCD"/>
    <w:rsid w:val="00EE6CA5"/>
    <w:rsid w:val="00EF30C9"/>
    <w:rsid w:val="00EF34E6"/>
    <w:rsid w:val="00EF38F1"/>
    <w:rsid w:val="00EF5416"/>
    <w:rsid w:val="00EF6400"/>
    <w:rsid w:val="00F07057"/>
    <w:rsid w:val="00F07241"/>
    <w:rsid w:val="00F0784B"/>
    <w:rsid w:val="00F07DD3"/>
    <w:rsid w:val="00F1073C"/>
    <w:rsid w:val="00F1092F"/>
    <w:rsid w:val="00F15AE4"/>
    <w:rsid w:val="00F23622"/>
    <w:rsid w:val="00F30976"/>
    <w:rsid w:val="00F32B80"/>
    <w:rsid w:val="00F354EC"/>
    <w:rsid w:val="00F36D4E"/>
    <w:rsid w:val="00F37365"/>
    <w:rsid w:val="00F37A8B"/>
    <w:rsid w:val="00F37C92"/>
    <w:rsid w:val="00F37D40"/>
    <w:rsid w:val="00F44F6B"/>
    <w:rsid w:val="00F45E34"/>
    <w:rsid w:val="00F47816"/>
    <w:rsid w:val="00F51564"/>
    <w:rsid w:val="00F5200E"/>
    <w:rsid w:val="00F52D3F"/>
    <w:rsid w:val="00F56DEE"/>
    <w:rsid w:val="00F5741F"/>
    <w:rsid w:val="00F61E35"/>
    <w:rsid w:val="00F659C3"/>
    <w:rsid w:val="00F6626D"/>
    <w:rsid w:val="00F67B44"/>
    <w:rsid w:val="00F74BCB"/>
    <w:rsid w:val="00F755AF"/>
    <w:rsid w:val="00F7619F"/>
    <w:rsid w:val="00F77991"/>
    <w:rsid w:val="00F811F4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74F"/>
    <w:rsid w:val="00FC28F2"/>
    <w:rsid w:val="00FC2C52"/>
    <w:rsid w:val="00FC43B2"/>
    <w:rsid w:val="00FC47EB"/>
    <w:rsid w:val="00FD2436"/>
    <w:rsid w:val="00FD4400"/>
    <w:rsid w:val="00FD645D"/>
    <w:rsid w:val="00FE00DC"/>
    <w:rsid w:val="00FE57A5"/>
    <w:rsid w:val="00FE5D0A"/>
    <w:rsid w:val="00FF0A09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image" Target="media/image60.jpeg"/><Relationship Id="rId5" Type="http://schemas.microsoft.com/office/2007/relationships/stylesWithEffects" Target="stylesWithEffects.xml"/><Relationship Id="rId15" Type="http://schemas.openxmlformats.org/officeDocument/2006/relationships/image" Target="media/image40.jpeg"/><Relationship Id="rId23" Type="http://schemas.openxmlformats.org/officeDocument/2006/relationships/image" Target="media/image12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43B63"/>
    <w:rsid w:val="00164EE4"/>
    <w:rsid w:val="0018659F"/>
    <w:rsid w:val="0019796D"/>
    <w:rsid w:val="001B1A64"/>
    <w:rsid w:val="001B490E"/>
    <w:rsid w:val="001B7360"/>
    <w:rsid w:val="001E28EB"/>
    <w:rsid w:val="001E671A"/>
    <w:rsid w:val="001F3B8F"/>
    <w:rsid w:val="00224FB9"/>
    <w:rsid w:val="00230AD0"/>
    <w:rsid w:val="00237614"/>
    <w:rsid w:val="00242809"/>
    <w:rsid w:val="00270A07"/>
    <w:rsid w:val="002750BC"/>
    <w:rsid w:val="0028091D"/>
    <w:rsid w:val="002B1E05"/>
    <w:rsid w:val="002B1F76"/>
    <w:rsid w:val="002C57CE"/>
    <w:rsid w:val="002E3210"/>
    <w:rsid w:val="002E787F"/>
    <w:rsid w:val="002F53CA"/>
    <w:rsid w:val="00324AFA"/>
    <w:rsid w:val="00327B3C"/>
    <w:rsid w:val="00347868"/>
    <w:rsid w:val="00351CDA"/>
    <w:rsid w:val="00353A0B"/>
    <w:rsid w:val="00363FD2"/>
    <w:rsid w:val="00364B21"/>
    <w:rsid w:val="003759D8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12D49"/>
    <w:rsid w:val="005168E9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E2DAB"/>
    <w:rsid w:val="007E7C58"/>
    <w:rsid w:val="00807E92"/>
    <w:rsid w:val="008157FA"/>
    <w:rsid w:val="00822924"/>
    <w:rsid w:val="00823DD3"/>
    <w:rsid w:val="0083785A"/>
    <w:rsid w:val="00876717"/>
    <w:rsid w:val="00882A2B"/>
    <w:rsid w:val="008835A2"/>
    <w:rsid w:val="008C7379"/>
    <w:rsid w:val="008D1BD9"/>
    <w:rsid w:val="008D6819"/>
    <w:rsid w:val="008F5426"/>
    <w:rsid w:val="00900355"/>
    <w:rsid w:val="00934DDA"/>
    <w:rsid w:val="0095371C"/>
    <w:rsid w:val="009708F0"/>
    <w:rsid w:val="0097530B"/>
    <w:rsid w:val="00981109"/>
    <w:rsid w:val="009840C0"/>
    <w:rsid w:val="0099646D"/>
    <w:rsid w:val="009F4784"/>
    <w:rsid w:val="00A01B26"/>
    <w:rsid w:val="00A02517"/>
    <w:rsid w:val="00A10AB5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D4D7E"/>
    <w:rsid w:val="00AF786E"/>
    <w:rsid w:val="00B002A4"/>
    <w:rsid w:val="00B12AE9"/>
    <w:rsid w:val="00B251CB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9116D"/>
    <w:rsid w:val="00BB20D2"/>
    <w:rsid w:val="00BC552F"/>
    <w:rsid w:val="00BD0A35"/>
    <w:rsid w:val="00BD3EAF"/>
    <w:rsid w:val="00BD5A45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B74DC"/>
    <w:rsid w:val="00CD58F5"/>
    <w:rsid w:val="00CE6318"/>
    <w:rsid w:val="00D03600"/>
    <w:rsid w:val="00D03791"/>
    <w:rsid w:val="00D05960"/>
    <w:rsid w:val="00D07B71"/>
    <w:rsid w:val="00D22FA9"/>
    <w:rsid w:val="00D47944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3158"/>
    <w:rsid w:val="00F54FEC"/>
    <w:rsid w:val="00F616B0"/>
    <w:rsid w:val="00F618A9"/>
    <w:rsid w:val="00F708F5"/>
    <w:rsid w:val="00F75560"/>
    <w:rsid w:val="00F80412"/>
    <w:rsid w:val="00FB355F"/>
    <w:rsid w:val="00FB7F9A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E6E56-523B-47F6-A5FD-720D3FBF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9</cp:revision>
  <cp:lastPrinted>2019-10-16T14:25:00Z</cp:lastPrinted>
  <dcterms:created xsi:type="dcterms:W3CDTF">2019-10-09T15:30:00Z</dcterms:created>
  <dcterms:modified xsi:type="dcterms:W3CDTF">2019-10-16T14:50:00Z</dcterms:modified>
</cp:coreProperties>
</file>